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03CD" w14:textId="5C86C183" w:rsidR="007D063B" w:rsidRDefault="0099617E" w:rsidP="0099617E">
      <w:pPr>
        <w:jc w:val="center"/>
        <w:rPr>
          <w:sz w:val="50"/>
          <w:szCs w:val="50"/>
          <w:lang w:val="cs-CZ"/>
        </w:rPr>
      </w:pPr>
      <w:r w:rsidRPr="0099617E">
        <w:rPr>
          <w:sz w:val="50"/>
          <w:szCs w:val="50"/>
          <w:lang w:val="cs-CZ"/>
        </w:rPr>
        <w:t>Dokumentace webového časopisu No.name</w:t>
      </w:r>
    </w:p>
    <w:p w14:paraId="7D3CC3D8" w14:textId="647CF4A9" w:rsidR="002F231D" w:rsidRDefault="002F231D" w:rsidP="0099617E">
      <w:pPr>
        <w:jc w:val="center"/>
        <w:rPr>
          <w:sz w:val="50"/>
          <w:szCs w:val="50"/>
          <w:lang w:val="cs-CZ"/>
        </w:rPr>
      </w:pPr>
      <w:r>
        <w:rPr>
          <w:noProof/>
          <w:sz w:val="50"/>
          <w:szCs w:val="50"/>
          <w:lang w:val="cs-CZ"/>
        </w:rPr>
        <w:drawing>
          <wp:inline distT="0" distB="0" distL="0" distR="0" wp14:anchorId="2003AAFC" wp14:editId="1BA27A5D">
            <wp:extent cx="4648200" cy="1318380"/>
            <wp:effectExtent l="0" t="0" r="0" b="0"/>
            <wp:docPr id="112821237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62" cy="1323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80A0C" w14:textId="4AAFE9ED" w:rsidR="003D38E1" w:rsidRPr="003D38E1" w:rsidRDefault="003D38E1" w:rsidP="003D38E1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Tento dokument je návod pro obsluhu webového časopisu No.name. Dokumentace je rozdělená do rolí a funkcí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  <w14:ligatures w14:val="standardContextual"/>
        </w:rPr>
        <w:id w:val="-1295208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4878" w14:textId="564E6457" w:rsidR="003D38E1" w:rsidRPr="003D38E1" w:rsidRDefault="003D38E1">
          <w:pPr>
            <w:pStyle w:val="Nadpisobsahu"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3D38E1">
            <w:rPr>
              <w:rFonts w:asciiTheme="minorHAnsi" w:hAnsiTheme="minorHAnsi" w:cstheme="minorHAnsi"/>
              <w:color w:val="000000" w:themeColor="text1"/>
              <w:sz w:val="40"/>
              <w:szCs w:val="40"/>
              <w:lang w:val="cs-CZ"/>
            </w:rPr>
            <w:t>Obsah</w:t>
          </w:r>
        </w:p>
        <w:p w14:paraId="3B59A82E" w14:textId="66D98794" w:rsidR="00EF355A" w:rsidRDefault="003D38E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73901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1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Čtenář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01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3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7995B5C3" w14:textId="7ECAF377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02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1.1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Registrace čtenář</w:t>
            </w:r>
            <w:r w:rsidR="00EF355A" w:rsidRPr="00616D0F">
              <w:rPr>
                <w:rStyle w:val="Hypertextovodkaz"/>
                <w:rFonts w:cstheme="minorHAnsi"/>
                <w:noProof/>
              </w:rPr>
              <w:t>e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02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3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7F6AFDDC" w14:textId="2432994E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03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1.2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Prohlížení článků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03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3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4699E339" w14:textId="322FE332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04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1.3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Vyhledávání a filtrování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04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4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18AED6C1" w14:textId="744977DD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05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1.4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Nastavení účtu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05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5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067163D0" w14:textId="7E8B739A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06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1.5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Komentáře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06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5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470ED0CB" w14:textId="78EB14DD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07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1.6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Odběr článků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07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6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1E6CD85C" w14:textId="7A3A1354" w:rsidR="00EF355A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08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2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Administrátor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08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7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50B50861" w14:textId="7BE333BE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09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2.1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Přihlášení administrátora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09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7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4C0F4B9A" w14:textId="661BE7A0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0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2.2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Správa uživatelů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10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7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01D42F09" w14:textId="01DA2B83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1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2.3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Správa obsahu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11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8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441D28D0" w14:textId="5F07FF9D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2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2.4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Správa komentářů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12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9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2DB3846A" w14:textId="53B178E4" w:rsidR="00EF355A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3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3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Recenzent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13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0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5AEBA09C" w14:textId="17C136CE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4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3.1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Přihlášení recenzenta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14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0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1C7D732A" w14:textId="103CE9ED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5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3.2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Dashboard s úkoly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15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0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13B7DAB7" w14:textId="369FFD6D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6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3.3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Recenze a zpětná vazba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16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1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0F4E6AC3" w14:textId="3AE06262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7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3.4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Správa recenzí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17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1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4E626ADE" w14:textId="39060C71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8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3.5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Notifikace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18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2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30AAB10C" w14:textId="69BDF50C" w:rsidR="00EF355A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9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4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Autor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19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3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1F56F081" w14:textId="63ED0FBF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0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4.1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Přihlášení autora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20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3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655541DA" w14:textId="6432836F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1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4.2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Publikace článků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21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3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12CC42DB" w14:textId="7F440CE1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2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4.3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Statistika článků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22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3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412D8C4C" w14:textId="462C2D6E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3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4.4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Notifikace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23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4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0B6C170E" w14:textId="0EDB443A" w:rsidR="00EF355A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4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5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Redaktor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24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5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4CBD2696" w14:textId="6F7CAEB6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5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5.1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 xml:space="preserve">Přihlášení </w:t>
            </w:r>
            <w:r w:rsidR="00EF355A" w:rsidRPr="00616D0F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redaktora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25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5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0F7E32AB" w14:textId="4BAA7D7B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6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5.2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Schvalování obsahu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26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5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776A8C5B" w14:textId="3E733C7E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7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5.3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Kontrola kvality a úprava obsahu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27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6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4D976EC7" w14:textId="7EA5B020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8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5.4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Výběr recenzentů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28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6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45819B8A" w14:textId="1D360D14" w:rsidR="00EF355A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9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6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Šéfredaktor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29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8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1838CF68" w14:textId="405BBC6A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30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6.1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Přihlášení šéfredaktora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30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8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56798D31" w14:textId="7EED2969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31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6.2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Náhled a schvalování obsahu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31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8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102A646D" w14:textId="1F6DCC04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32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6.3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Komunikace a směrování obsahu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32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8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455B51FC" w14:textId="6A82291E" w:rsidR="00EF355A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33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6.4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Kontrola kvality a úprava obsahu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33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19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79E60140" w14:textId="5B6506B7" w:rsidR="003D38E1" w:rsidRDefault="003D38E1">
          <w:r>
            <w:rPr>
              <w:b/>
              <w:bCs/>
              <w:lang w:val="cs-CZ"/>
            </w:rPr>
            <w:fldChar w:fldCharType="end"/>
          </w:r>
        </w:p>
      </w:sdtContent>
    </w:sdt>
    <w:p w14:paraId="54DBC1E9" w14:textId="77777777" w:rsidR="003D38E1" w:rsidRPr="003D38E1" w:rsidRDefault="003D38E1" w:rsidP="003D38E1">
      <w:pPr>
        <w:rPr>
          <w:sz w:val="40"/>
          <w:szCs w:val="40"/>
          <w:lang w:val="cs-CZ"/>
        </w:rPr>
      </w:pPr>
    </w:p>
    <w:p w14:paraId="70E7C0A4" w14:textId="77777777" w:rsidR="003D38E1" w:rsidRDefault="003D38E1">
      <w:p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cstheme="minorHAnsi"/>
          <w:color w:val="000000" w:themeColor="text1"/>
          <w:sz w:val="36"/>
          <w:szCs w:val="36"/>
          <w:lang w:val="cs-CZ"/>
        </w:rPr>
        <w:br w:type="page"/>
      </w:r>
    </w:p>
    <w:p w14:paraId="4FB1DDDC" w14:textId="05116181" w:rsidR="0099617E" w:rsidRPr="003D38E1" w:rsidRDefault="00804FAD" w:rsidP="003D38E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0" w:name="_Toc154173901"/>
      <w:r w:rsidR="0099617E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Čtenář</w:t>
      </w:r>
      <w:bookmarkEnd w:id="0"/>
    </w:p>
    <w:p w14:paraId="6BE5FE12" w14:textId="4FE2C4FC" w:rsidR="0099617E" w:rsidRDefault="0099617E" w:rsidP="0099617E">
      <w:pPr>
        <w:pStyle w:val="Odstavecseseznamem"/>
        <w:numPr>
          <w:ilvl w:val="1"/>
          <w:numId w:val="1"/>
        </w:numPr>
        <w:rPr>
          <w:sz w:val="28"/>
          <w:szCs w:val="28"/>
          <w:lang w:val="cs-CZ"/>
        </w:rPr>
      </w:pPr>
      <w:bookmarkStart w:id="1" w:name="_Toc154173902"/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Registrace čtenář</w:t>
      </w:r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</w:rPr>
        <w:t>e</w:t>
      </w:r>
      <w:bookmarkEnd w:id="1"/>
      <w:r>
        <w:rPr>
          <w:sz w:val="36"/>
          <w:szCs w:val="36"/>
          <w:lang w:val="cs-CZ"/>
        </w:rPr>
        <w:br/>
      </w:r>
      <w:r w:rsidRPr="0099617E">
        <w:rPr>
          <w:sz w:val="28"/>
          <w:szCs w:val="28"/>
          <w:lang w:val="cs-CZ"/>
        </w:rPr>
        <w:t xml:space="preserve">Registrace čtenáře </w:t>
      </w:r>
      <w:r>
        <w:rPr>
          <w:sz w:val="28"/>
          <w:szCs w:val="28"/>
          <w:lang w:val="cs-CZ"/>
        </w:rPr>
        <w:t>se dá provést těmito kroky:</w:t>
      </w:r>
    </w:p>
    <w:p w14:paraId="0080BA49" w14:textId="4B212E31" w:rsidR="0099617E" w:rsidRDefault="00BA0F83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rvní krok je k</w:t>
      </w:r>
      <w:r w:rsidR="0099617E">
        <w:rPr>
          <w:sz w:val="28"/>
          <w:szCs w:val="28"/>
          <w:lang w:val="cs-CZ"/>
        </w:rPr>
        <w:t xml:space="preserve">liknutí na tlačítko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>Přihlásit s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 xml:space="preserve"> v pravém horním rohu</w:t>
      </w:r>
    </w:p>
    <w:p w14:paraId="3F3D2782" w14:textId="2CB3C199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Na přihlašovací stránce</w:t>
      </w:r>
      <w:r w:rsidR="00BA0F83">
        <w:rPr>
          <w:sz w:val="28"/>
          <w:szCs w:val="28"/>
          <w:lang w:val="cs-CZ"/>
        </w:rPr>
        <w:t xml:space="preserve"> lze</w:t>
      </w:r>
      <w:r>
        <w:rPr>
          <w:sz w:val="28"/>
          <w:szCs w:val="28"/>
          <w:lang w:val="cs-CZ"/>
        </w:rPr>
        <w:t xml:space="preserve"> rozkli</w:t>
      </w:r>
      <w:r w:rsidR="00BA0F83">
        <w:rPr>
          <w:sz w:val="28"/>
          <w:szCs w:val="28"/>
          <w:lang w:val="cs-CZ"/>
        </w:rPr>
        <w:t>knout</w:t>
      </w:r>
      <w:r>
        <w:rPr>
          <w:sz w:val="28"/>
          <w:szCs w:val="28"/>
          <w:lang w:val="cs-CZ"/>
        </w:rPr>
        <w:t xml:space="preserve"> odkaz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>Registrac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 xml:space="preserve"> ve spodní straně formuláře</w:t>
      </w:r>
    </w:p>
    <w:p w14:paraId="161F8187" w14:textId="22856E46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Dále musíte vyplnit všechny údaje formuláře</w:t>
      </w:r>
    </w:p>
    <w:p w14:paraId="75309382" w14:textId="6A0CA371" w:rsidR="002F231D" w:rsidRPr="002F231D" w:rsidRDefault="002F231D" w:rsidP="002F231D">
      <w:pPr>
        <w:ind w:left="720"/>
        <w:rPr>
          <w:sz w:val="28"/>
          <w:szCs w:val="28"/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01E708BC" wp14:editId="1746D03E">
            <wp:extent cx="3219899" cy="4972744"/>
            <wp:effectExtent l="0" t="0" r="0" b="0"/>
            <wp:docPr id="2028972314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72314" name="Obrázek 1" descr="Obsah obrázku text, snímek obrazovky, Písmo, design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F592" w14:textId="4116AC2A" w:rsidR="002F231D" w:rsidRDefault="0099617E" w:rsidP="002F231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Nyní je čtenář zaregistrovaný a může se přihlásit </w:t>
      </w:r>
      <w:r w:rsidR="003D38E1">
        <w:rPr>
          <w:sz w:val="28"/>
          <w:szCs w:val="28"/>
          <w:lang w:val="cs-CZ"/>
        </w:rPr>
        <w:t>na</w:t>
      </w:r>
      <w:r>
        <w:rPr>
          <w:sz w:val="28"/>
          <w:szCs w:val="28"/>
          <w:lang w:val="cs-CZ"/>
        </w:rPr>
        <w:t> již zmíněné přihlašovací stránce</w:t>
      </w:r>
    </w:p>
    <w:p w14:paraId="5E1125B5" w14:textId="0E41FE4C" w:rsidR="00002901" w:rsidRDefault="00002901" w:rsidP="002F231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Testovací účet čtenáře – jméno: uzivatel2, heslo: uzivatel2</w:t>
      </w:r>
    </w:p>
    <w:p w14:paraId="52A4E4FA" w14:textId="7C16E6FD" w:rsidR="008D2F8C" w:rsidRDefault="008D2F8C" w:rsidP="004E2F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" w:name="_Toc154173903"/>
      <w:r w:rsidRPr="004E2F7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rohlížení článků</w:t>
      </w:r>
      <w:bookmarkEnd w:id="2"/>
    </w:p>
    <w:p w14:paraId="68D1D609" w14:textId="62289DB7" w:rsidR="004E3D0A" w:rsidRPr="009071DE" w:rsidRDefault="004E3D0A" w:rsidP="004E3D0A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Články se dají zobrazit kliknutím na </w:t>
      </w:r>
      <w:r w:rsidR="00485E1C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485E1C">
        <w:rPr>
          <w:sz w:val="28"/>
          <w:szCs w:val="28"/>
          <w:lang w:val="cs-CZ"/>
        </w:rPr>
        <w:t>Články</w:t>
      </w:r>
      <w:r w:rsidR="00485E1C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</w:p>
    <w:p w14:paraId="60ACD686" w14:textId="54E88D61" w:rsidR="009071DE" w:rsidRDefault="00485E1C" w:rsidP="00771645">
      <w:pPr>
        <w:ind w:firstLine="720"/>
        <w:rPr>
          <w:lang w:val="cs-CZ"/>
        </w:rPr>
      </w:pPr>
      <w:r w:rsidRPr="00485E1C">
        <w:rPr>
          <w:lang w:val="cs-CZ"/>
        </w:rPr>
        <w:lastRenderedPageBreak/>
        <w:drawing>
          <wp:inline distT="0" distB="0" distL="0" distR="0" wp14:anchorId="7884A1B2" wp14:editId="2B494998">
            <wp:extent cx="5760720" cy="1596390"/>
            <wp:effectExtent l="0" t="0" r="0" b="3810"/>
            <wp:docPr id="521927575" name="Obrázek 1" descr="Obsah obrázku text, software, Multimediální software, Webové strán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27575" name="Obrázek 1" descr="Obsah obrázku text, software, Multimediální software, Webové stránky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97FF" w14:textId="433986D0" w:rsidR="009071DE" w:rsidRPr="0069041C" w:rsidRDefault="0069041C" w:rsidP="009071DE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Zde se zobrazí jednotlivé články</w:t>
      </w:r>
    </w:p>
    <w:p w14:paraId="3F434D52" w14:textId="6CAE9554" w:rsidR="0069041C" w:rsidRPr="003664AB" w:rsidRDefault="0069041C" w:rsidP="009071DE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ky se dají dále rozkliknout</w:t>
      </w:r>
      <w:r w:rsidR="003664AB">
        <w:rPr>
          <w:sz w:val="28"/>
          <w:szCs w:val="28"/>
          <w:lang w:val="cs-CZ"/>
        </w:rPr>
        <w:t xml:space="preserve"> kliknutím na název článku</w:t>
      </w:r>
    </w:p>
    <w:p w14:paraId="2130FD99" w14:textId="21443473" w:rsidR="003664AB" w:rsidRDefault="003664AB" w:rsidP="00771645">
      <w:pPr>
        <w:ind w:firstLine="720"/>
        <w:rPr>
          <w:lang w:val="cs-CZ"/>
        </w:rPr>
      </w:pPr>
      <w:r w:rsidRPr="003664AB">
        <w:rPr>
          <w:noProof/>
          <w:lang w:val="cs-CZ"/>
        </w:rPr>
        <w:drawing>
          <wp:inline distT="0" distB="0" distL="0" distR="0" wp14:anchorId="509CE982" wp14:editId="5A95CA5B">
            <wp:extent cx="5760720" cy="3091180"/>
            <wp:effectExtent l="0" t="0" r="0" b="0"/>
            <wp:docPr id="187550521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0521" name="Obrázek 1" descr="Obsah obrázku text, snímek obrazovky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D511" w14:textId="36A31A43" w:rsidR="00FE3F48" w:rsidRDefault="00240AEB" w:rsidP="00240AEB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3" w:name="_Toc154173904"/>
      <w:r w:rsidRPr="00240AEB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Vyhledávání a filtrování</w:t>
      </w:r>
      <w:bookmarkEnd w:id="3"/>
    </w:p>
    <w:p w14:paraId="2546D786" w14:textId="277FC535" w:rsidR="00240AEB" w:rsidRPr="00C026B8" w:rsidRDefault="000A7A19" w:rsidP="00240AE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V sekci </w:t>
      </w:r>
      <w:r w:rsidR="00485E1C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485E1C">
        <w:rPr>
          <w:sz w:val="28"/>
          <w:szCs w:val="28"/>
          <w:lang w:val="cs-CZ"/>
        </w:rPr>
        <w:t>Články</w:t>
      </w:r>
      <w:r w:rsidR="00485E1C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 xml:space="preserve"> se dají filtrovat články podle 3 kategorií</w:t>
      </w:r>
      <w:r w:rsidR="00C026B8">
        <w:rPr>
          <w:sz w:val="28"/>
          <w:szCs w:val="28"/>
          <w:lang w:val="cs-CZ"/>
        </w:rPr>
        <w:t xml:space="preserve"> – nejlepší, nejlépe hodnocené a nejvíce zobrazené</w:t>
      </w:r>
    </w:p>
    <w:p w14:paraId="7140C86C" w14:textId="38B9C6C0" w:rsidR="00C026B8" w:rsidRDefault="00C026B8" w:rsidP="00771645">
      <w:pPr>
        <w:ind w:firstLine="720"/>
        <w:rPr>
          <w:lang w:val="cs-CZ"/>
        </w:rPr>
      </w:pPr>
      <w:r w:rsidRPr="00C026B8">
        <w:rPr>
          <w:noProof/>
          <w:lang w:val="cs-CZ"/>
        </w:rPr>
        <w:drawing>
          <wp:inline distT="0" distB="0" distL="0" distR="0" wp14:anchorId="4A0A8CB1" wp14:editId="28BF8F8D">
            <wp:extent cx="5760720" cy="1299210"/>
            <wp:effectExtent l="0" t="0" r="0" b="0"/>
            <wp:docPr id="637189022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89022" name="Obrázek 1" descr="Obsah obrázku text, snímek obrazovky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8A24" w14:textId="3BB96E4C" w:rsidR="00C026B8" w:rsidRPr="00C53189" w:rsidRDefault="008B6984" w:rsidP="00C026B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C53189">
        <w:rPr>
          <w:sz w:val="28"/>
          <w:szCs w:val="28"/>
          <w:lang w:val="cs-CZ"/>
        </w:rPr>
        <w:t>Články se dají vyhledat i pomocí vyhledávacího pole</w:t>
      </w:r>
    </w:p>
    <w:p w14:paraId="0F18C75C" w14:textId="50BD6B97" w:rsidR="00C53189" w:rsidRDefault="00C53189" w:rsidP="00771645">
      <w:pPr>
        <w:ind w:firstLine="720"/>
        <w:rPr>
          <w:lang w:val="cs-CZ"/>
        </w:rPr>
      </w:pPr>
      <w:r w:rsidRPr="00C53189">
        <w:rPr>
          <w:noProof/>
          <w:lang w:val="cs-CZ"/>
        </w:rPr>
        <w:lastRenderedPageBreak/>
        <w:drawing>
          <wp:inline distT="0" distB="0" distL="0" distR="0" wp14:anchorId="0DD5610A" wp14:editId="6DF4F9C3">
            <wp:extent cx="5760720" cy="2813050"/>
            <wp:effectExtent l="0" t="0" r="0" b="6350"/>
            <wp:docPr id="21452739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7399" name="Obrázek 1" descr="Obsah obrázku text, snímek obrazovky, Písmo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140B" w14:textId="6B175C35" w:rsidR="00F52B41" w:rsidRPr="00F52B41" w:rsidRDefault="00F52B41" w:rsidP="00F52B4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F52B41">
        <w:rPr>
          <w:rFonts w:eastAsiaTheme="majorEastAsia" w:cstheme="minorHAnsi"/>
          <w:color w:val="000000" w:themeColor="text1"/>
          <w:sz w:val="28"/>
          <w:szCs w:val="28"/>
          <w:lang w:val="cs-CZ"/>
        </w:rPr>
        <w:t>Na hlavní stránce se objeví nejlépe hodnocené články za poslední týden</w:t>
      </w:r>
    </w:p>
    <w:p w14:paraId="17A9FF89" w14:textId="41E93D90" w:rsidR="00C257DF" w:rsidRDefault="00A735EA" w:rsidP="00E60BB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4" w:name="_Toc154173905"/>
      <w:r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Nastavení účt</w:t>
      </w:r>
      <w:r w:rsidR="00E60BB8"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u</w:t>
      </w:r>
      <w:bookmarkEnd w:id="4"/>
    </w:p>
    <w:p w14:paraId="2BEB8CAA" w14:textId="73F71CB2" w:rsidR="00C257DF" w:rsidRDefault="00BB6699" w:rsidP="00BB6699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BB6699">
        <w:rPr>
          <w:rFonts w:eastAsiaTheme="majorEastAsia" w:cstheme="minorHAnsi"/>
          <w:color w:val="000000" w:themeColor="text1"/>
          <w:sz w:val="28"/>
          <w:szCs w:val="28"/>
          <w:lang w:val="cs-CZ"/>
        </w:rPr>
        <w:t>Nejprve je nutné rozkliknout účet v pravé horní straně obrazovky</w:t>
      </w:r>
    </w:p>
    <w:p w14:paraId="4BB645D8" w14:textId="76306154" w:rsidR="00BB6699" w:rsidRDefault="00BB6699" w:rsidP="00BB6699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V této sekci máte na výběr mezi změnou uživatelského jména nebo profilové fotky</w:t>
      </w:r>
    </w:p>
    <w:p w14:paraId="209E4261" w14:textId="79F2E321" w:rsidR="00411F0B" w:rsidRDefault="00411F0B" w:rsidP="00411F0B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5" w:name="_Toc154173906"/>
      <w:r w:rsidRPr="00411F0B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Komentáře</w:t>
      </w:r>
      <w:bookmarkEnd w:id="5"/>
    </w:p>
    <w:p w14:paraId="43676802" w14:textId="7015183E" w:rsidR="0097120B" w:rsidRPr="0097120B" w:rsidRDefault="0097120B" w:rsidP="0097120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Nejprve se musí rozkliknout článek, pod který chceme komentář napsat</w:t>
      </w:r>
    </w:p>
    <w:p w14:paraId="3C5D2D21" w14:textId="13E6D684" w:rsidR="0097120B" w:rsidRPr="005E441F" w:rsidRDefault="00791C0D" w:rsidP="0097120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Dále stačí napsat komentář do pole pod nápisem 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>K</w:t>
      </w:r>
      <w:r w:rsidR="005E441F">
        <w:rPr>
          <w:sz w:val="28"/>
          <w:szCs w:val="28"/>
          <w:lang w:val="cs-CZ"/>
        </w:rPr>
        <w:t>omentáře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</w:p>
    <w:p w14:paraId="6E6D8945" w14:textId="7C1C5C0B" w:rsidR="005E441F" w:rsidRDefault="005E441F" w:rsidP="00771645">
      <w:pPr>
        <w:ind w:firstLine="720"/>
        <w:rPr>
          <w:lang w:val="cs-CZ"/>
        </w:rPr>
      </w:pPr>
      <w:r w:rsidRPr="005E441F">
        <w:rPr>
          <w:noProof/>
          <w:lang w:val="cs-CZ"/>
        </w:rPr>
        <w:drawing>
          <wp:inline distT="0" distB="0" distL="0" distR="0" wp14:anchorId="6703FE6A" wp14:editId="7B037EA7">
            <wp:extent cx="4973782" cy="849250"/>
            <wp:effectExtent l="0" t="0" r="0" b="8255"/>
            <wp:docPr id="1288777813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77813" name="Obrázek 1" descr="Obsah obrázku text, snímek obrazovky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6438" cy="86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0378" w14:textId="75569B2A" w:rsidR="0088564E" w:rsidRPr="00BD7C35" w:rsidRDefault="0088564E" w:rsidP="0088564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BD7C35">
        <w:rPr>
          <w:sz w:val="28"/>
          <w:szCs w:val="28"/>
          <w:lang w:val="cs-CZ"/>
        </w:rPr>
        <w:t>Poté</w:t>
      </w:r>
      <w:r w:rsidR="00BD7C35" w:rsidRPr="00BD7C35">
        <w:rPr>
          <w:sz w:val="28"/>
          <w:szCs w:val="28"/>
          <w:lang w:val="cs-CZ"/>
        </w:rPr>
        <w:t xml:space="preserve"> </w:t>
      </w:r>
      <w:proofErr w:type="gramStart"/>
      <w:r w:rsidR="00BD7C35" w:rsidRPr="00BD7C35">
        <w:rPr>
          <w:sz w:val="28"/>
          <w:szCs w:val="28"/>
          <w:lang w:val="cs-CZ"/>
        </w:rPr>
        <w:t>stačí</w:t>
      </w:r>
      <w:proofErr w:type="gramEnd"/>
      <w:r w:rsidR="00BD7C35" w:rsidRPr="00BD7C35">
        <w:rPr>
          <w:sz w:val="28"/>
          <w:szCs w:val="28"/>
          <w:lang w:val="cs-CZ"/>
        </w:rPr>
        <w:t xml:space="preserve"> kliknout na 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BD7C35" w:rsidRPr="00BD7C35">
        <w:rPr>
          <w:sz w:val="28"/>
          <w:szCs w:val="28"/>
          <w:lang w:val="cs-CZ"/>
        </w:rPr>
        <w:t>Odeslat komentář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</w:p>
    <w:p w14:paraId="2DC85EAA" w14:textId="469A6CAA" w:rsidR="00BB6699" w:rsidRDefault="00BB6699" w:rsidP="00771645">
      <w:pPr>
        <w:ind w:firstLine="720"/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BB6699">
        <w:rPr>
          <w:rFonts w:eastAsiaTheme="majorEastAsia" w:cstheme="minorHAnsi"/>
          <w:noProof/>
          <w:color w:val="000000" w:themeColor="text1"/>
          <w:sz w:val="28"/>
          <w:szCs w:val="28"/>
          <w:lang w:val="cs-CZ"/>
        </w:rPr>
        <w:lastRenderedPageBreak/>
        <w:drawing>
          <wp:inline distT="0" distB="0" distL="0" distR="0" wp14:anchorId="2D478568" wp14:editId="74B4AF6C">
            <wp:extent cx="5760720" cy="3359150"/>
            <wp:effectExtent l="0" t="0" r="0" b="0"/>
            <wp:docPr id="1686811857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11857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A1B9" w14:textId="1A8A1E49" w:rsidR="003F3A11" w:rsidRPr="004E2F7F" w:rsidRDefault="003F3A11" w:rsidP="004E2F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6" w:name="_Toc154173907"/>
      <w:r w:rsidRPr="004E2F7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Odběr článků</w:t>
      </w:r>
      <w:bookmarkEnd w:id="6"/>
    </w:p>
    <w:p w14:paraId="29A35E7F" w14:textId="17A28BEF" w:rsidR="003F3A11" w:rsidRPr="00DE3012" w:rsidRDefault="00DE3012" w:rsidP="003F3A1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První krok je zobrazit si libovolný článek</w:t>
      </w:r>
    </w:p>
    <w:p w14:paraId="76A4EF14" w14:textId="3EF68D8E" w:rsidR="00DE3012" w:rsidRPr="001D220B" w:rsidRDefault="00DE3012" w:rsidP="003F3A1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Poté </w:t>
      </w:r>
      <w:proofErr w:type="gramStart"/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stačí</w:t>
      </w:r>
      <w:proofErr w:type="gramEnd"/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kliknout na tlačítko </w:t>
      </w:r>
      <w:r w:rsidR="00142ACB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Odebírat</w:t>
      </w:r>
      <w:r w:rsidR="00142ACB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6E4713B4" w14:textId="16528808" w:rsidR="001D220B" w:rsidRDefault="001D220B" w:rsidP="00771645">
      <w:pPr>
        <w:ind w:firstLine="720"/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 w:rsidRPr="001D220B">
        <w:rPr>
          <w:noProof/>
          <w:lang w:val="cs-CZ"/>
        </w:rPr>
        <w:drawing>
          <wp:inline distT="0" distB="0" distL="0" distR="0" wp14:anchorId="773946D0" wp14:editId="02BB0C34">
            <wp:extent cx="5760720" cy="1886585"/>
            <wp:effectExtent l="0" t="0" r="0" b="0"/>
            <wp:docPr id="489456391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56391" name="Obrázek 1" descr="Obsah obrázku text, snímek obrazovky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5DC" w14:textId="77777777" w:rsidR="000D5365" w:rsidRPr="000D5365" w:rsidRDefault="00F51124" w:rsidP="00142ACB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Nyní si čtenář může zobrazit</w:t>
      </w:r>
      <w:r w:rsidR="00E652D1">
        <w:rPr>
          <w:rFonts w:eastAsiaTheme="majorEastAsia" w:cstheme="minorHAnsi"/>
          <w:color w:val="000000" w:themeColor="text1"/>
          <w:sz w:val="28"/>
          <w:szCs w:val="28"/>
          <w:lang w:val="cs-CZ"/>
        </w:rPr>
        <w:t>, jestli autor nevydal článek</w:t>
      </w:r>
    </w:p>
    <w:p w14:paraId="62E2C07E" w14:textId="1B3CBC09" w:rsidR="001D220B" w:rsidRPr="00DF48A5" w:rsidRDefault="000D5365" w:rsidP="00142ACB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V </w:t>
      </w:r>
      <w:r w:rsidR="00E652D1">
        <w:rPr>
          <w:rFonts w:eastAsiaTheme="majorEastAsia" w:cstheme="minorHAnsi"/>
          <w:color w:val="000000" w:themeColor="text1"/>
          <w:sz w:val="28"/>
          <w:szCs w:val="28"/>
          <w:lang w:val="cs-CZ"/>
        </w:rPr>
        <w:t>pravém horním rohu</w:t>
      </w: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je ikona zvonečku, </w:t>
      </w:r>
      <w:r w:rsidR="00DF48A5">
        <w:rPr>
          <w:rFonts w:eastAsiaTheme="majorEastAsia" w:cstheme="minorHAnsi"/>
          <w:color w:val="000000" w:themeColor="text1"/>
          <w:sz w:val="28"/>
          <w:szCs w:val="28"/>
          <w:lang w:val="cs-CZ"/>
        </w:rPr>
        <w:t>která vám otevře vydané články od odebíraných autorů</w:t>
      </w:r>
    </w:p>
    <w:p w14:paraId="06FC95B8" w14:textId="61230913" w:rsidR="00DF48A5" w:rsidRDefault="00D95C07" w:rsidP="00771645">
      <w:pPr>
        <w:ind w:firstLine="720"/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 w:rsidRPr="00D95C07">
        <w:rPr>
          <w:rFonts w:eastAsiaTheme="majorEastAsia" w:cstheme="minorHAnsi"/>
          <w:noProof/>
          <w:color w:val="000000" w:themeColor="text1"/>
          <w:sz w:val="36"/>
          <w:szCs w:val="36"/>
          <w:lang w:val="cs-CZ"/>
        </w:rPr>
        <w:drawing>
          <wp:inline distT="0" distB="0" distL="0" distR="0" wp14:anchorId="181FFDAA" wp14:editId="617D790A">
            <wp:extent cx="5760720" cy="632460"/>
            <wp:effectExtent l="0" t="0" r="0" b="0"/>
            <wp:docPr id="19358734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734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4FE6" w14:textId="1BED2196" w:rsidR="00D95C07" w:rsidRPr="006018D2" w:rsidRDefault="00D95C07" w:rsidP="00D95C07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Zde se dá přejít na </w:t>
      </w:r>
      <w:r w:rsidR="00240FE3">
        <w:rPr>
          <w:rFonts w:eastAsiaTheme="majorEastAsia" w:cstheme="minorHAnsi"/>
          <w:color w:val="000000" w:themeColor="text1"/>
          <w:sz w:val="28"/>
          <w:szCs w:val="28"/>
          <w:lang w:val="cs-CZ"/>
        </w:rPr>
        <w:t>jednotlivý článek,</w:t>
      </w:r>
      <w:r w:rsidR="00EC67E8"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smazat notifikaci a o</w:t>
      </w:r>
      <w:r w:rsidR="00240FE3">
        <w:rPr>
          <w:rFonts w:eastAsiaTheme="majorEastAsia" w:cstheme="minorHAnsi"/>
          <w:color w:val="000000" w:themeColor="text1"/>
          <w:sz w:val="28"/>
          <w:szCs w:val="28"/>
          <w:lang w:val="cs-CZ"/>
        </w:rPr>
        <w:t>značit jako přečtené (přestane se zobrazovat číslo u zvonečku)</w:t>
      </w:r>
      <w:r w:rsidR="00EC67E8"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</w:t>
      </w:r>
    </w:p>
    <w:p w14:paraId="5FF34954" w14:textId="10DD9074" w:rsidR="003D38E1" w:rsidRPr="00002901" w:rsidRDefault="006018D2" w:rsidP="00C257DF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Odebírané články se také zobrazují na domovské stránce čtenáře</w:t>
      </w:r>
    </w:p>
    <w:p w14:paraId="534C4C8E" w14:textId="06D6450B" w:rsidR="00804FAD" w:rsidRPr="00804FAD" w:rsidRDefault="00804FAD" w:rsidP="00804FAD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7" w:name="_Toc154173908"/>
      <w:r w:rsidR="003D38E1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Administrátor</w:t>
      </w:r>
      <w:bookmarkEnd w:id="7"/>
    </w:p>
    <w:p w14:paraId="1B11919F" w14:textId="384097D9" w:rsidR="00804FAD" w:rsidRDefault="003D38E1" w:rsidP="00804FAD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8" w:name="_Toc154173909"/>
      <w:r w:rsidRPr="00B917EE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 administrátora</w:t>
      </w:r>
      <w:bookmarkEnd w:id="8"/>
    </w:p>
    <w:p w14:paraId="6C7E0871" w14:textId="301FA793" w:rsidR="00804FAD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>
        <w:rPr>
          <w:sz w:val="28"/>
          <w:szCs w:val="28"/>
          <w:lang w:val="cs-CZ"/>
        </w:rPr>
        <w:t xml:space="preserve">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0326141D" w14:textId="1A5A1B0F" w:rsidR="00AF66E4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1, heslo – uzivatel1</w:t>
      </w:r>
    </w:p>
    <w:p w14:paraId="6CA8E2BE" w14:textId="26ED9FD7" w:rsidR="00BA0F83" w:rsidRPr="00BA0F83" w:rsidRDefault="00AF66E4" w:rsidP="00BA0F83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administrátor</w:t>
      </w:r>
    </w:p>
    <w:p w14:paraId="5896AE11" w14:textId="5B92AABD" w:rsidR="003D38E1" w:rsidRDefault="003D38E1" w:rsidP="003D38E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9" w:name="_Toc154173910"/>
      <w:r w:rsidRPr="003D38E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práva uživatelů</w:t>
      </w:r>
      <w:bookmarkEnd w:id="9"/>
    </w:p>
    <w:p w14:paraId="53D05348" w14:textId="6A46046C" w:rsidR="002F231D" w:rsidRPr="002F231D" w:rsidRDefault="00BA0F83" w:rsidP="002F231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</w:t>
      </w:r>
      <w:r w:rsidR="00F80918">
        <w:rPr>
          <w:sz w:val="28"/>
          <w:szCs w:val="28"/>
          <w:lang w:val="cs-CZ"/>
        </w:rPr>
        <w:t>liknutí</w:t>
      </w:r>
      <w:r>
        <w:rPr>
          <w:sz w:val="28"/>
          <w:szCs w:val="28"/>
          <w:lang w:val="cs-CZ"/>
        </w:rPr>
        <w:t>m</w:t>
      </w:r>
      <w:r w:rsidR="00F80918">
        <w:rPr>
          <w:sz w:val="28"/>
          <w:szCs w:val="28"/>
          <w:lang w:val="cs-CZ"/>
        </w:rPr>
        <w:t xml:space="preserve"> na odkaz 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eznam uživatelů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 levé horní straně obrazovky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, se otevře seznam uživatelů</w:t>
      </w:r>
    </w:p>
    <w:p w14:paraId="10711D44" w14:textId="498ABE88" w:rsidR="00BA0F83" w:rsidRPr="002F231D" w:rsidRDefault="00F80918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Ze seznamu vypsaných uživatelů se dají jednotlivě 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upravit po kliknutí na odkaz 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 pravé straně jednotlivých článků</w:t>
      </w:r>
    </w:p>
    <w:p w14:paraId="70C9CA07" w14:textId="31282D6B" w:rsidR="002F231D" w:rsidRPr="00771645" w:rsidRDefault="002F231D" w:rsidP="00771645">
      <w:pPr>
        <w:ind w:firstLine="720"/>
        <w:rPr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6D633F87" wp14:editId="7D6F99FD">
            <wp:extent cx="5760720" cy="951230"/>
            <wp:effectExtent l="0" t="0" r="0" b="1270"/>
            <wp:docPr id="1446669015" name="Obrázek 1" descr="Obsah obrázku snímek obrazovky, prostor,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69015" name="Obrázek 1" descr="Obsah obrázku snímek obrazovky, prostor, černá, tma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8781" w14:textId="252D9335" w:rsidR="00BA0F83" w:rsidRPr="002F231D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Po kliknutí n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zobrazí formulář, kde lze upravit uživatelské jméno, e-mail a role daného uživatele</w:t>
      </w:r>
    </w:p>
    <w:p w14:paraId="13BF66D8" w14:textId="2EFC0FDA" w:rsidR="002F231D" w:rsidRPr="00BA0F83" w:rsidRDefault="002F231D" w:rsidP="002F231D">
      <w:pPr>
        <w:pStyle w:val="Odstavecseseznamem"/>
        <w:rPr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16F8EB00" wp14:editId="69B00AFD">
            <wp:extent cx="5760720" cy="3427730"/>
            <wp:effectExtent l="0" t="0" r="0" b="1270"/>
            <wp:docPr id="2031234061" name="Obrázek 1" descr="Obsah obrázku text, snímek obrazovky, multimédia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34061" name="Obrázek 1" descr="Obsah obrázku text, snímek obrazovky, multimédia, softwar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7215" w14:textId="014C7564" w:rsidR="00BA0F83" w:rsidRPr="00BA0F83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Ve formuláři se ještě nachází tlačítk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53BA51E0" w14:textId="30D481D8" w:rsidR="00C257DF" w:rsidRDefault="00BA0F83" w:rsidP="00C257DF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tvrdí provedené změny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ás vrátí zpět na domovskou stránku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maže uživatele</w:t>
      </w:r>
    </w:p>
    <w:p w14:paraId="3D2C2DF2" w14:textId="64709AED" w:rsidR="0021107F" w:rsidRDefault="0021107F" w:rsidP="002110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10" w:name="_Toc154173911"/>
      <w:r w:rsidRPr="00845717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lastRenderedPageBreak/>
        <w:t>Správa obsahu</w:t>
      </w:r>
      <w:bookmarkEnd w:id="10"/>
    </w:p>
    <w:p w14:paraId="1B93A4EB" w14:textId="474878A1" w:rsidR="00845717" w:rsidRPr="00257DB9" w:rsidRDefault="00410B26" w:rsidP="00845717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ek</w:t>
      </w:r>
      <w:r w:rsidR="00257DB9">
        <w:rPr>
          <w:sz w:val="28"/>
          <w:szCs w:val="28"/>
          <w:lang w:val="cs-CZ"/>
        </w:rPr>
        <w:t xml:space="preserve"> se dá začít upravovat kliknutím na </w:t>
      </w:r>
      <w:r w:rsidR="00257DB9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257DB9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 článek</w:t>
      </w:r>
      <w:r w:rsidR="00257DB9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76F9DCFA" w14:textId="2AA2C5DC" w:rsidR="00257DB9" w:rsidRDefault="00257DB9" w:rsidP="00771645">
      <w:pPr>
        <w:ind w:firstLine="720"/>
        <w:rPr>
          <w:lang w:val="cs-CZ"/>
        </w:rPr>
      </w:pPr>
      <w:r w:rsidRPr="00257DB9">
        <w:rPr>
          <w:noProof/>
          <w:lang w:val="cs-CZ"/>
        </w:rPr>
        <w:drawing>
          <wp:inline distT="0" distB="0" distL="0" distR="0" wp14:anchorId="476E7D0F" wp14:editId="0FBB4AD8">
            <wp:extent cx="5760720" cy="1998980"/>
            <wp:effectExtent l="0" t="0" r="0" b="1270"/>
            <wp:docPr id="2020250551" name="Obrázek 1" descr="Obsah obrázku text, snímek obrazovky, lyžo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50551" name="Obrázek 1" descr="Obsah obrázku text, snímek obrazovky, lyžování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8CCA" w14:textId="76EFD704" w:rsidR="00257DB9" w:rsidRPr="00FF2C63" w:rsidRDefault="00FF2C63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o kliknutí se zobrazí formulář pro úpravu článku</w:t>
      </w:r>
    </w:p>
    <w:p w14:paraId="51335EA4" w14:textId="4EDF7E6A" w:rsidR="00FF2C63" w:rsidRPr="00803BFF" w:rsidRDefault="00803BFF" w:rsidP="00257DB9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Dá se změnit název a obsah</w:t>
      </w:r>
    </w:p>
    <w:p w14:paraId="2B2DFAE2" w14:textId="56FB97F3" w:rsidR="00257DB9" w:rsidRPr="00410FE8" w:rsidRDefault="00803BFF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Poté může administrátor zapsat změny nebo článek </w:t>
      </w:r>
    </w:p>
    <w:p w14:paraId="345FBFB5" w14:textId="60C2CA4A" w:rsidR="00410FE8" w:rsidRPr="00410FE8" w:rsidRDefault="00410FE8" w:rsidP="00771645">
      <w:pPr>
        <w:ind w:firstLine="720"/>
        <w:rPr>
          <w:lang w:val="cs-CZ"/>
        </w:rPr>
      </w:pPr>
      <w:r w:rsidRPr="00FF2C63">
        <w:rPr>
          <w:noProof/>
          <w:lang w:val="cs-CZ"/>
        </w:rPr>
        <w:drawing>
          <wp:inline distT="0" distB="0" distL="0" distR="0" wp14:anchorId="2BD76A53" wp14:editId="0216CC25">
            <wp:extent cx="5427530" cy="4572000"/>
            <wp:effectExtent l="0" t="0" r="1905" b="0"/>
            <wp:docPr id="179023509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3509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1595" cy="45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F2FC" w14:textId="4B3B415B" w:rsidR="00410FE8" w:rsidRDefault="00410FE8" w:rsidP="00410FE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1" w:name="_Toc154173912"/>
      <w:r w:rsidRPr="00410FE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lastRenderedPageBreak/>
        <w:t>Správa komentářů</w:t>
      </w:r>
      <w:bookmarkEnd w:id="11"/>
    </w:p>
    <w:p w14:paraId="7A9430F7" w14:textId="0BF258C6" w:rsidR="00410FE8" w:rsidRPr="009246DC" w:rsidRDefault="00224B83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omentáře se dají odstranit pomocí</w:t>
      </w:r>
      <w:r w:rsidR="009246DC">
        <w:rPr>
          <w:sz w:val="28"/>
          <w:szCs w:val="28"/>
          <w:lang w:val="cs-CZ"/>
        </w:rPr>
        <w:t xml:space="preserve"> kliknutím na </w:t>
      </w:r>
      <w:r w:rsidR="0076326D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9246DC">
        <w:rPr>
          <w:sz w:val="28"/>
          <w:szCs w:val="28"/>
          <w:lang w:val="cs-CZ"/>
        </w:rPr>
        <w:t>Odstranit komentář</w:t>
      </w:r>
      <w:r w:rsidR="0076326D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9246DC">
        <w:rPr>
          <w:sz w:val="28"/>
          <w:szCs w:val="28"/>
          <w:lang w:val="cs-CZ"/>
        </w:rPr>
        <w:t xml:space="preserve"> pod daným komentářem</w:t>
      </w:r>
    </w:p>
    <w:p w14:paraId="3F324B2E" w14:textId="116AF44E" w:rsidR="009246DC" w:rsidRPr="009246DC" w:rsidRDefault="008F3857" w:rsidP="00771645">
      <w:pPr>
        <w:ind w:firstLine="720"/>
        <w:rPr>
          <w:lang w:val="cs-CZ"/>
        </w:rPr>
      </w:pPr>
      <w:r w:rsidRPr="008F3857">
        <w:rPr>
          <w:noProof/>
          <w:lang w:val="cs-CZ"/>
        </w:rPr>
        <w:drawing>
          <wp:inline distT="0" distB="0" distL="0" distR="0" wp14:anchorId="4F2B06D6" wp14:editId="40B229EA">
            <wp:extent cx="4336156" cy="1059272"/>
            <wp:effectExtent l="0" t="0" r="7620" b="7620"/>
            <wp:docPr id="195335702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57029" name="Obrázek 1" descr="Obsah obrázku text, snímek obrazovky, Písm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B43D" w14:textId="10D977C2" w:rsidR="00C257DF" w:rsidRDefault="00C257DF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78B7A104" w14:textId="252526AC" w:rsidR="0099617E" w:rsidRPr="00002901" w:rsidRDefault="00C257DF" w:rsidP="00C257DF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bookmarkStart w:id="12" w:name="_Toc154173913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>Recenzent</w:t>
      </w:r>
      <w:bookmarkEnd w:id="12"/>
    </w:p>
    <w:p w14:paraId="4FCE2F86" w14:textId="64C33669" w:rsidR="00C257DF" w:rsidRPr="00C257DF" w:rsidRDefault="00C257DF" w:rsidP="00C257D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3" w:name="_Toc154173914"/>
      <w:r w:rsidRPr="00C257D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 recenzenta</w:t>
      </w:r>
      <w:bookmarkEnd w:id="13"/>
    </w:p>
    <w:p w14:paraId="0A4D8465" w14:textId="77777777" w:rsidR="00C257DF" w:rsidRPr="00AF66E4" w:rsidRDefault="00C257DF" w:rsidP="00C257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5ADCBE2D" w14:textId="22443D23" w:rsidR="00C257DF" w:rsidRPr="00AF66E4" w:rsidRDefault="00C257DF" w:rsidP="00C257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recenzenta jsou nutné zadat tyto údaje: Jméno – uzivatel3, heslo – uzivatel3</w:t>
      </w:r>
    </w:p>
    <w:p w14:paraId="67B0F255" w14:textId="72ADFE37" w:rsidR="00002901" w:rsidRDefault="00C257DF" w:rsidP="00C257DF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recenzent</w:t>
      </w:r>
    </w:p>
    <w:p w14:paraId="65D2E09A" w14:textId="66EB0747" w:rsidR="00A966D0" w:rsidRDefault="00A966D0" w:rsidP="00A966D0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4" w:name="_Toc154173915"/>
      <w:r w:rsidRPr="00A966D0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Dashboard s</w:t>
      </w:r>
      <w:r w:rsidR="00242860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 </w:t>
      </w:r>
      <w:r w:rsidRPr="00A966D0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úkoly</w:t>
      </w:r>
      <w:bookmarkEnd w:id="14"/>
    </w:p>
    <w:p w14:paraId="1553D9A5" w14:textId="247DD822" w:rsidR="00A966D0" w:rsidRPr="000D5BC3" w:rsidRDefault="00400B87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 xml:space="preserve">Dashboard je na platformě </w:t>
      </w:r>
      <w:hyperlink r:id="rId21" w:history="1">
        <w:r w:rsidRPr="000D5BC3">
          <w:rPr>
            <w:sz w:val="28"/>
            <w:szCs w:val="28"/>
            <w:lang w:val="cs-CZ"/>
          </w:rPr>
          <w:t>Notion.com</w:t>
        </w:r>
      </w:hyperlink>
      <w:r w:rsidRPr="000D5BC3">
        <w:rPr>
          <w:sz w:val="28"/>
          <w:szCs w:val="28"/>
          <w:lang w:val="cs-CZ"/>
        </w:rPr>
        <w:t xml:space="preserve">, odkaz vás </w:t>
      </w:r>
      <w:proofErr w:type="spellStart"/>
      <w:r w:rsidRPr="000D5BC3">
        <w:rPr>
          <w:sz w:val="28"/>
          <w:szCs w:val="28"/>
          <w:lang w:val="cs-CZ"/>
        </w:rPr>
        <w:t>přeměruje</w:t>
      </w:r>
      <w:proofErr w:type="spellEnd"/>
      <w:r w:rsidRPr="000D5BC3">
        <w:rPr>
          <w:sz w:val="28"/>
          <w:szCs w:val="28"/>
          <w:lang w:val="cs-CZ"/>
        </w:rPr>
        <w:t xml:space="preserve"> na Úkoly </w:t>
      </w:r>
      <w:proofErr w:type="spellStart"/>
      <w:r w:rsidRPr="000D5BC3">
        <w:rPr>
          <w:sz w:val="28"/>
          <w:szCs w:val="28"/>
          <w:lang w:val="cs-CZ"/>
        </w:rPr>
        <w:t>No.Name</w:t>
      </w:r>
      <w:proofErr w:type="spellEnd"/>
      <w:r w:rsidRPr="000D5BC3">
        <w:rPr>
          <w:sz w:val="28"/>
          <w:szCs w:val="28"/>
          <w:lang w:val="cs-CZ"/>
        </w:rPr>
        <w:t xml:space="preserve"> </w:t>
      </w:r>
      <w:proofErr w:type="spellStart"/>
      <w:r w:rsidRPr="000D5BC3">
        <w:rPr>
          <w:sz w:val="28"/>
          <w:szCs w:val="28"/>
          <w:lang w:val="cs-CZ"/>
        </w:rPr>
        <w:t>Publishing</w:t>
      </w:r>
      <w:proofErr w:type="spellEnd"/>
    </w:p>
    <w:p w14:paraId="4EB1F16B" w14:textId="0585DB83" w:rsidR="00400B87" w:rsidRPr="000D5BC3" w:rsidRDefault="00242860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Redaktoři</w:t>
      </w:r>
      <w:r w:rsidR="003F55E5" w:rsidRPr="000D5BC3">
        <w:rPr>
          <w:sz w:val="28"/>
          <w:szCs w:val="28"/>
          <w:lang w:val="cs-CZ"/>
        </w:rPr>
        <w:t xml:space="preserve"> mohou přidávat, upravovat a mazat jednotlivé úkoly (</w:t>
      </w:r>
      <w:proofErr w:type="spellStart"/>
      <w:r w:rsidR="003F55E5" w:rsidRPr="000D5BC3">
        <w:rPr>
          <w:sz w:val="28"/>
          <w:szCs w:val="28"/>
          <w:lang w:val="cs-CZ"/>
        </w:rPr>
        <w:t>tasky</w:t>
      </w:r>
      <w:proofErr w:type="spellEnd"/>
      <w:r w:rsidR="003F55E5" w:rsidRPr="000D5BC3">
        <w:rPr>
          <w:sz w:val="28"/>
          <w:szCs w:val="28"/>
          <w:lang w:val="cs-CZ"/>
        </w:rPr>
        <w:t>)</w:t>
      </w:r>
    </w:p>
    <w:p w14:paraId="4EF8AFAF" w14:textId="0AFECE91" w:rsidR="008712CC" w:rsidRPr="000D5BC3" w:rsidRDefault="008712CC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 xml:space="preserve">Po levé straně se </w:t>
      </w:r>
      <w:r w:rsidR="00242860">
        <w:rPr>
          <w:sz w:val="28"/>
          <w:szCs w:val="28"/>
          <w:lang w:val="cs-CZ"/>
        </w:rPr>
        <w:t>redaktoři</w:t>
      </w:r>
      <w:r w:rsidRPr="000D5BC3">
        <w:rPr>
          <w:sz w:val="28"/>
          <w:szCs w:val="28"/>
          <w:lang w:val="cs-CZ"/>
        </w:rPr>
        <w:t xml:space="preserve"> mohou přesměrovat </w:t>
      </w:r>
      <w:r w:rsidR="004F7391" w:rsidRPr="000D5BC3">
        <w:rPr>
          <w:sz w:val="28"/>
          <w:szCs w:val="28"/>
          <w:lang w:val="cs-CZ"/>
        </w:rPr>
        <w:t xml:space="preserve">do kategorií </w:t>
      </w:r>
      <w:r w:rsidRPr="000D5BC3">
        <w:rPr>
          <w:sz w:val="28"/>
          <w:szCs w:val="28"/>
          <w:lang w:val="cs-CZ"/>
        </w:rPr>
        <w:t>Projekty, Schůze a Dokumenty</w:t>
      </w:r>
    </w:p>
    <w:p w14:paraId="597C028A" w14:textId="6355BAAD" w:rsidR="004F7391" w:rsidRPr="000D5BC3" w:rsidRDefault="004F7391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>Pro přidání nového úkolu, projektu, schůzky nebo dokumentu musí člen kliknout na tlačítko ´New´</w:t>
      </w:r>
    </w:p>
    <w:p w14:paraId="566FD55A" w14:textId="18811C17" w:rsidR="00FD136D" w:rsidRDefault="00FD136D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 xml:space="preserve">Na platformě jsou k dispozici i nabídky na různé statistiky a kalendář pro zobrazení </w:t>
      </w:r>
      <w:proofErr w:type="spellStart"/>
      <w:r w:rsidRPr="000D5BC3">
        <w:rPr>
          <w:sz w:val="28"/>
          <w:szCs w:val="28"/>
          <w:lang w:val="cs-CZ"/>
        </w:rPr>
        <w:t>Deadlinu</w:t>
      </w:r>
      <w:proofErr w:type="spellEnd"/>
      <w:r w:rsidRPr="000D5BC3">
        <w:rPr>
          <w:sz w:val="28"/>
          <w:szCs w:val="28"/>
          <w:lang w:val="cs-CZ"/>
        </w:rPr>
        <w:t xml:space="preserve"> u úkolů</w:t>
      </w:r>
      <w:r w:rsidR="008F516F" w:rsidRPr="000D5BC3">
        <w:rPr>
          <w:sz w:val="28"/>
          <w:szCs w:val="28"/>
          <w:lang w:val="cs-CZ"/>
        </w:rPr>
        <w:t xml:space="preserve">, projektů </w:t>
      </w:r>
      <w:r w:rsidRPr="000D5BC3">
        <w:rPr>
          <w:sz w:val="28"/>
          <w:szCs w:val="28"/>
          <w:lang w:val="cs-CZ"/>
        </w:rPr>
        <w:t>nebo termínu schůzek</w:t>
      </w:r>
    </w:p>
    <w:p w14:paraId="03A42E24" w14:textId="61BAB66B" w:rsidR="00242860" w:rsidRDefault="00242860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Po najetí myši na </w:t>
      </w:r>
      <w:proofErr w:type="spellStart"/>
      <w:r>
        <w:rPr>
          <w:sz w:val="28"/>
          <w:szCs w:val="28"/>
          <w:lang w:val="cs-CZ"/>
        </w:rPr>
        <w:t>No.Name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Publishing</w:t>
      </w:r>
      <w:proofErr w:type="spellEnd"/>
      <w:r>
        <w:rPr>
          <w:sz w:val="28"/>
          <w:szCs w:val="28"/>
          <w:lang w:val="cs-CZ"/>
        </w:rPr>
        <w:t xml:space="preserve"> HQ se zobrazí 3 tečky a v nich </w:t>
      </w:r>
      <w:proofErr w:type="spellStart"/>
      <w:r>
        <w:rPr>
          <w:sz w:val="28"/>
          <w:szCs w:val="28"/>
          <w:lang w:val="cs-CZ"/>
        </w:rPr>
        <w:t>teamspace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settings</w:t>
      </w:r>
      <w:proofErr w:type="spellEnd"/>
    </w:p>
    <w:p w14:paraId="2064C709" w14:textId="50C1DEC6" w:rsidR="00242860" w:rsidRPr="000D5BC3" w:rsidRDefault="00242860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Zde se vám zobrazí všichni recenzenti, ze kterých si může redaktor vybírat</w:t>
      </w:r>
    </w:p>
    <w:p w14:paraId="17324800" w14:textId="77777777" w:rsidR="002747F1" w:rsidRDefault="004F7391" w:rsidP="00771645">
      <w:pPr>
        <w:ind w:left="1080"/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6D2D374E" wp14:editId="61F0C892">
            <wp:extent cx="4747260" cy="1332812"/>
            <wp:effectExtent l="0" t="0" r="0" b="1270"/>
            <wp:docPr id="596516187" name="Obrázek 1" descr="Obsah obrázku snímek obrazovky, text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16187" name="Obrázek 1" descr="Obsah obrázku snímek obrazovky, text, software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8758" cy="13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35BEF610" wp14:editId="79F29BDA">
            <wp:extent cx="4747260" cy="1204083"/>
            <wp:effectExtent l="0" t="0" r="0" b="0"/>
            <wp:docPr id="195580738" name="Obrázek 1" descr="Obsah obrázku text, snímek obrazovky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0738" name="Obrázek 1" descr="Obsah obrázku text, snímek obrazovky, Písmo, software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0351" cy="120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lastRenderedPageBreak/>
        <w:drawing>
          <wp:inline distT="0" distB="0" distL="0" distR="0" wp14:anchorId="3AE4D6B7" wp14:editId="3E9C6916">
            <wp:extent cx="4739640" cy="1010413"/>
            <wp:effectExtent l="0" t="0" r="3810" b="0"/>
            <wp:docPr id="1750686421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86421" name="Obrázek 1" descr="Obsah obrázku text, snímek obrazovky, Písmo, řada/pruh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6723" cy="10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04F87E86" wp14:editId="60B61AE7">
            <wp:extent cx="4754880" cy="951291"/>
            <wp:effectExtent l="0" t="0" r="7620" b="1270"/>
            <wp:docPr id="1877334768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34768" name="Obrázek 1" descr="Obsah obrázku text, snímek obrazovky, Písmo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5951" cy="96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F6FB" w14:textId="0FE82EC1" w:rsidR="002747F1" w:rsidRDefault="002747F1" w:rsidP="002747F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5" w:name="_Toc154173916"/>
      <w:r w:rsidRPr="002747F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Recenze a zpětná vazba</w:t>
      </w:r>
      <w:bookmarkEnd w:id="15"/>
    </w:p>
    <w:p w14:paraId="60B5FBD4" w14:textId="30C65793" w:rsidR="002747F1" w:rsidRPr="00082F4A" w:rsidRDefault="00082F4A" w:rsidP="00082F4A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82F4A">
        <w:rPr>
          <w:sz w:val="28"/>
          <w:szCs w:val="28"/>
          <w:lang w:val="cs-CZ"/>
        </w:rPr>
        <w:t>Recenzent může po rozkliknutí</w:t>
      </w:r>
      <w:r>
        <w:rPr>
          <w:sz w:val="28"/>
          <w:szCs w:val="28"/>
          <w:lang w:val="cs-CZ"/>
        </w:rPr>
        <w:t>, ve spodní části</w:t>
      </w:r>
      <w:r w:rsidRPr="00082F4A">
        <w:rPr>
          <w:sz w:val="28"/>
          <w:szCs w:val="28"/>
          <w:lang w:val="cs-CZ"/>
        </w:rPr>
        <w:t xml:space="preserve"> daného článku</w:t>
      </w:r>
      <w:r>
        <w:rPr>
          <w:sz w:val="28"/>
          <w:szCs w:val="28"/>
          <w:lang w:val="cs-CZ"/>
        </w:rPr>
        <w:t>,</w:t>
      </w:r>
      <w:r w:rsidRPr="00082F4A">
        <w:rPr>
          <w:sz w:val="28"/>
          <w:szCs w:val="28"/>
          <w:lang w:val="cs-CZ"/>
        </w:rPr>
        <w:t xml:space="preserve"> přidat recenzi tlačítkem 'Přidat recenzi'</w:t>
      </w:r>
    </w:p>
    <w:p w14:paraId="2E9A6E52" w14:textId="64A010CF" w:rsidR="00082F4A" w:rsidRDefault="00082F4A" w:rsidP="00082F4A">
      <w:pPr>
        <w:ind w:left="360" w:firstLine="360"/>
        <w:rPr>
          <w:lang w:val="cs-CZ"/>
        </w:rPr>
      </w:pPr>
      <w:r w:rsidRPr="00082F4A">
        <w:rPr>
          <w:noProof/>
          <w:lang w:val="cs-CZ"/>
        </w:rPr>
        <w:drawing>
          <wp:inline distT="0" distB="0" distL="0" distR="0" wp14:anchorId="362B86C9" wp14:editId="41B48426">
            <wp:extent cx="5760720" cy="824230"/>
            <wp:effectExtent l="0" t="0" r="0" b="0"/>
            <wp:docPr id="214952469" name="Obrázek 1" descr="Obsah obrázku text, Multimediální software, Písm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52469" name="Obrázek 1" descr="Obsah obrázku text, Multimediální software, Písmo, snímek obrazovky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FE3B" w14:textId="1064D107" w:rsidR="00082F4A" w:rsidRPr="002747F1" w:rsidRDefault="00082F4A" w:rsidP="00082F4A">
      <w:pPr>
        <w:ind w:left="360" w:firstLine="360"/>
        <w:rPr>
          <w:lang w:val="cs-CZ"/>
        </w:rPr>
      </w:pPr>
      <w:r w:rsidRPr="00082F4A">
        <w:rPr>
          <w:noProof/>
          <w:lang w:val="cs-CZ"/>
        </w:rPr>
        <w:drawing>
          <wp:inline distT="0" distB="0" distL="0" distR="0" wp14:anchorId="06B3B830" wp14:editId="5A5EECC2">
            <wp:extent cx="5760720" cy="3480435"/>
            <wp:effectExtent l="0" t="0" r="0" b="5715"/>
            <wp:docPr id="1671510046" name="Obrázek 1" descr="Obsah obrázku text, snímek obrazovky, multimédia, přístro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10046" name="Obrázek 1" descr="Obsah obrázku text, snímek obrazovky, multimédia, přístroj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B1E8" w14:textId="77777777" w:rsidR="002747F1" w:rsidRDefault="002747F1" w:rsidP="002747F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6" w:name="_Toc154173917"/>
      <w:r w:rsidRPr="002747F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práva recenzí</w:t>
      </w:r>
      <w:bookmarkEnd w:id="16"/>
    </w:p>
    <w:p w14:paraId="28CB9370" w14:textId="15BDAB5D" w:rsidR="002747F1" w:rsidRPr="00082F4A" w:rsidRDefault="002747F1" w:rsidP="00082F4A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82F4A">
        <w:rPr>
          <w:sz w:val="28"/>
          <w:szCs w:val="28"/>
          <w:lang w:val="cs-CZ"/>
        </w:rPr>
        <w:t>Poté, co recenz</w:t>
      </w:r>
      <w:r w:rsidR="00771645" w:rsidRPr="00082F4A">
        <w:rPr>
          <w:sz w:val="28"/>
          <w:szCs w:val="28"/>
          <w:lang w:val="cs-CZ"/>
        </w:rPr>
        <w:t xml:space="preserve">ent přidá recenzi, tak ji má možnost dál upravit kliknutím na tlačítko </w:t>
      </w:r>
      <w:r w:rsidR="00082F4A" w:rsidRPr="00082F4A">
        <w:rPr>
          <w:sz w:val="28"/>
          <w:szCs w:val="28"/>
          <w:lang w:val="cs-CZ"/>
        </w:rPr>
        <w:t>'Upravit recenzi'</w:t>
      </w:r>
    </w:p>
    <w:p w14:paraId="1E7F86F4" w14:textId="3C680B53" w:rsidR="00082F4A" w:rsidRDefault="00082F4A" w:rsidP="00082F4A">
      <w:pPr>
        <w:ind w:firstLine="720"/>
        <w:rPr>
          <w:lang w:val="cs-CZ"/>
        </w:rPr>
      </w:pPr>
      <w:r w:rsidRPr="00082F4A">
        <w:rPr>
          <w:noProof/>
          <w:lang w:val="cs-CZ"/>
        </w:rPr>
        <w:lastRenderedPageBreak/>
        <w:drawing>
          <wp:inline distT="0" distB="0" distL="0" distR="0" wp14:anchorId="7E8730DC" wp14:editId="7396333F">
            <wp:extent cx="5760720" cy="959485"/>
            <wp:effectExtent l="0" t="0" r="0" b="0"/>
            <wp:docPr id="1954122804" name="Obrázek 1" descr="Obsah obrázku text, Písmo, řada/pruh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22804" name="Obrázek 1" descr="Obsah obrázku text, Písmo, řada/pruh, Multimediální software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94F6" w14:textId="14825011" w:rsidR="00082F4A" w:rsidRPr="002747F1" w:rsidRDefault="00082F4A" w:rsidP="00082F4A">
      <w:pPr>
        <w:ind w:firstLine="720"/>
        <w:rPr>
          <w:lang w:val="cs-CZ"/>
        </w:rPr>
      </w:pPr>
      <w:r w:rsidRPr="00082F4A">
        <w:rPr>
          <w:noProof/>
          <w:lang w:val="cs-CZ"/>
        </w:rPr>
        <w:drawing>
          <wp:inline distT="0" distB="0" distL="0" distR="0" wp14:anchorId="66466A06" wp14:editId="774FA8EC">
            <wp:extent cx="5760720" cy="3693160"/>
            <wp:effectExtent l="0" t="0" r="0" b="2540"/>
            <wp:docPr id="878031592" name="Obrázek 1" descr="Obsah obrázku text, elektronika, snímek obrazovky, multimédi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31592" name="Obrázek 1" descr="Obsah obrázku text, elektronika, snímek obrazovky, multimédia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A945" w14:textId="41F4BE15" w:rsidR="002747F1" w:rsidRPr="002747F1" w:rsidRDefault="002747F1" w:rsidP="002747F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7" w:name="_Toc154173918"/>
      <w:r w:rsidRPr="002747F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Notifikace</w:t>
      </w:r>
      <w:bookmarkEnd w:id="17"/>
    </w:p>
    <w:p w14:paraId="4CE66ACB" w14:textId="77777777" w:rsidR="00771645" w:rsidRPr="00771645" w:rsidRDefault="00771645" w:rsidP="00771645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771645">
        <w:rPr>
          <w:sz w:val="28"/>
          <w:szCs w:val="28"/>
          <w:lang w:val="cs-CZ"/>
        </w:rPr>
        <w:t>Notifikace jsou v pravé horní straně obrazovky – ikonka zvonečku</w:t>
      </w:r>
    </w:p>
    <w:p w14:paraId="3E9BCF87" w14:textId="3A033E37" w:rsidR="00771645" w:rsidRDefault="00082F4A" w:rsidP="00771645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R</w:t>
      </w:r>
      <w:r w:rsidR="00771645">
        <w:rPr>
          <w:sz w:val="28"/>
          <w:szCs w:val="28"/>
          <w:lang w:val="cs-CZ"/>
        </w:rPr>
        <w:t>ecenzentovi</w:t>
      </w:r>
      <w:r w:rsidR="00771645" w:rsidRPr="00771645">
        <w:rPr>
          <w:sz w:val="28"/>
          <w:szCs w:val="28"/>
          <w:lang w:val="cs-CZ"/>
        </w:rPr>
        <w:t xml:space="preserve"> se zobrazují</w:t>
      </w:r>
      <w:r w:rsidR="00771645">
        <w:rPr>
          <w:sz w:val="28"/>
          <w:szCs w:val="28"/>
          <w:lang w:val="cs-CZ"/>
        </w:rPr>
        <w:t xml:space="preserve"> nově</w:t>
      </w:r>
      <w:r w:rsidR="00771645" w:rsidRPr="00771645">
        <w:rPr>
          <w:sz w:val="28"/>
          <w:szCs w:val="28"/>
          <w:lang w:val="cs-CZ"/>
        </w:rPr>
        <w:t xml:space="preserve"> vydané články</w:t>
      </w:r>
    </w:p>
    <w:p w14:paraId="09A66004" w14:textId="66296AB9" w:rsidR="00082F4A" w:rsidRPr="00082F4A" w:rsidRDefault="00082F4A" w:rsidP="00082F4A">
      <w:pPr>
        <w:ind w:left="720"/>
        <w:rPr>
          <w:sz w:val="28"/>
          <w:szCs w:val="28"/>
          <w:lang w:val="cs-CZ"/>
        </w:rPr>
      </w:pPr>
      <w:r w:rsidRPr="00082F4A">
        <w:rPr>
          <w:noProof/>
          <w:lang w:val="cs-CZ"/>
        </w:rPr>
        <w:drawing>
          <wp:inline distT="0" distB="0" distL="0" distR="0" wp14:anchorId="5DF022FB" wp14:editId="0229CC22">
            <wp:extent cx="5760720" cy="601345"/>
            <wp:effectExtent l="0" t="0" r="0" b="8255"/>
            <wp:docPr id="5742026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026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A0DF" w14:textId="65A89596" w:rsidR="004F7391" w:rsidRDefault="00002901" w:rsidP="00BD25B5">
      <w:pPr>
        <w:pStyle w:val="Nadpis2"/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2747F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2F47DB1F" w14:textId="7CFA5C74" w:rsidR="00002901" w:rsidRPr="00002901" w:rsidRDefault="00002901" w:rsidP="0000290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18" w:name="_Toc154173919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Autor</w:t>
      </w:r>
      <w:bookmarkEnd w:id="18"/>
    </w:p>
    <w:p w14:paraId="2D1F771F" w14:textId="77777777" w:rsidR="00002901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19" w:name="_Toc154173920"/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Přihlášení autora</w:t>
      </w:r>
      <w:bookmarkEnd w:id="19"/>
    </w:p>
    <w:p w14:paraId="2B29A6EC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77F56A39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1, heslo – uzivatel1</w:t>
      </w:r>
    </w:p>
    <w:p w14:paraId="1CF8F948" w14:textId="6C2E97FF" w:rsidR="00002901" w:rsidRPr="006C2FD8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autor</w:t>
      </w:r>
    </w:p>
    <w:p w14:paraId="13F9C21D" w14:textId="3E98D45C" w:rsidR="006C2FD8" w:rsidRDefault="006C2FD8" w:rsidP="006C2FD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0" w:name="_Toc154173921"/>
      <w:r w:rsidRPr="006C2FD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ublikace článků</w:t>
      </w:r>
      <w:bookmarkEnd w:id="20"/>
    </w:p>
    <w:p w14:paraId="0931E6C6" w14:textId="62343DD6" w:rsidR="006C2FD8" w:rsidRP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 xml:space="preserve">Odkaz na přidání článku se dá najít v sekci </w:t>
      </w:r>
      <w:r w:rsidR="00485E1C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485E1C">
        <w:rPr>
          <w:sz w:val="28"/>
          <w:szCs w:val="28"/>
          <w:lang w:val="cs-CZ"/>
        </w:rPr>
        <w:t>Články</w:t>
      </w:r>
      <w:r w:rsidR="00485E1C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</w:p>
    <w:p w14:paraId="2275D433" w14:textId="477172A0" w:rsidR="006C2FD8" w:rsidRP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Po rozkliknutí Přidat článek se otevře tento formulář</w:t>
      </w:r>
    </w:p>
    <w:p w14:paraId="53ED97C0" w14:textId="1AD7AFF8" w:rsidR="006C2FD8" w:rsidRDefault="006C2FD8" w:rsidP="006C2FD8">
      <w:pPr>
        <w:ind w:left="720"/>
        <w:rPr>
          <w:lang w:val="cs-CZ"/>
        </w:rPr>
      </w:pPr>
      <w:r w:rsidRPr="006C2FD8">
        <w:rPr>
          <w:noProof/>
          <w:lang w:val="cs-CZ"/>
        </w:rPr>
        <w:drawing>
          <wp:inline distT="0" distB="0" distL="0" distR="0" wp14:anchorId="5F866E18" wp14:editId="12D8D8BB">
            <wp:extent cx="4467225" cy="3771929"/>
            <wp:effectExtent l="0" t="0" r="0" b="0"/>
            <wp:docPr id="1394977415" name="Obrázek 1" descr="Obsah obrázku text, snímek obrazovky, Mobilní telefon, multimédi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77415" name="Obrázek 1" descr="Obsah obrázku text, snímek obrazovky, Mobilní telefon, multimédia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3259" cy="37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CBD1" w14:textId="7C9C868D" w:rsid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Po odeslání článku nyní musíte počkat na schválení redaktora a šéfredaktora</w:t>
      </w:r>
    </w:p>
    <w:p w14:paraId="3C2F8E41" w14:textId="1FAC104C" w:rsidR="00F52B41" w:rsidRDefault="00016A8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o schválení redaktorem i šéfredaktorem se článek objeví v seznamu článků</w:t>
      </w:r>
    </w:p>
    <w:p w14:paraId="5281B03A" w14:textId="1FE2ED20" w:rsidR="00565787" w:rsidRDefault="00565787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Svoje články (i neschválené) jdou vidět v levé horní liště v 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sz w:val="28"/>
          <w:szCs w:val="28"/>
          <w:lang w:val="cs-CZ"/>
        </w:rPr>
        <w:t>Moje článk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5E988C57" w14:textId="7E8188EE" w:rsidR="00F52B41" w:rsidRDefault="00F52B41" w:rsidP="00F52B4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1" w:name="_Toc154173922"/>
      <w:r w:rsidRPr="00F52B4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tatistika článků</w:t>
      </w:r>
      <w:bookmarkEnd w:id="21"/>
    </w:p>
    <w:p w14:paraId="5B52FFA3" w14:textId="381D524C" w:rsidR="00F52B41" w:rsidRPr="00F52B41" w:rsidRDefault="00F52B4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Statistika se zobrazí u daného článků</w:t>
      </w:r>
    </w:p>
    <w:p w14:paraId="316C149D" w14:textId="560708A4" w:rsidR="00F52B41" w:rsidRDefault="00F52B4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F52B41">
        <w:rPr>
          <w:sz w:val="28"/>
          <w:szCs w:val="28"/>
          <w:lang w:val="cs-CZ"/>
        </w:rPr>
        <w:t xml:space="preserve">Uživatelé mohou hodnotit články pomocí hvězd </w:t>
      </w:r>
    </w:p>
    <w:p w14:paraId="2C6D2478" w14:textId="554870AB" w:rsidR="00F52B41" w:rsidRDefault="00F52B4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lastRenderedPageBreak/>
        <w:t>Zobrazuje se počet zobrazení, počet hodnocení a průměrné hodnocení</w:t>
      </w:r>
    </w:p>
    <w:p w14:paraId="70662FF3" w14:textId="57A1A6D4" w:rsidR="00F52B41" w:rsidRDefault="00F52B41" w:rsidP="00F52B41">
      <w:pPr>
        <w:ind w:left="720"/>
        <w:rPr>
          <w:sz w:val="28"/>
          <w:szCs w:val="28"/>
          <w:lang w:val="cs-CZ"/>
        </w:rPr>
      </w:pPr>
      <w:r>
        <w:rPr>
          <w:noProof/>
        </w:rPr>
        <w:drawing>
          <wp:inline distT="0" distB="0" distL="0" distR="0" wp14:anchorId="6F89EDD3" wp14:editId="7F5FD2BB">
            <wp:extent cx="5760720" cy="1791970"/>
            <wp:effectExtent l="0" t="0" r="0" b="0"/>
            <wp:docPr id="314692398" name="Obrázek 1" descr="Obsah obrázku text, auto, vozidl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92398" name="Obrázek 1" descr="Obsah obrázku text, auto, vozidlo, snímek obrazovky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FCC3" w14:textId="2EB9497E" w:rsidR="002747F1" w:rsidRDefault="002747F1" w:rsidP="002747F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2" w:name="_Toc154173923"/>
      <w:r w:rsidRPr="002747F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Notifikace</w:t>
      </w:r>
      <w:bookmarkEnd w:id="22"/>
    </w:p>
    <w:p w14:paraId="5E577A34" w14:textId="732DE157" w:rsidR="002747F1" w:rsidRPr="00771645" w:rsidRDefault="002747F1" w:rsidP="00771645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771645">
        <w:rPr>
          <w:sz w:val="28"/>
          <w:szCs w:val="28"/>
          <w:lang w:val="cs-CZ"/>
        </w:rPr>
        <w:t xml:space="preserve">Notifikace jsou v pravé horní straně obrazovky </w:t>
      </w:r>
      <w:r w:rsidR="00771645" w:rsidRPr="00771645">
        <w:rPr>
          <w:sz w:val="28"/>
          <w:szCs w:val="28"/>
          <w:lang w:val="cs-CZ"/>
        </w:rPr>
        <w:t>– ikonka zvonečku</w:t>
      </w:r>
    </w:p>
    <w:p w14:paraId="4738AC92" w14:textId="3901C6A7" w:rsidR="00771645" w:rsidRPr="00771645" w:rsidRDefault="00771645" w:rsidP="00771645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771645">
        <w:rPr>
          <w:sz w:val="28"/>
          <w:szCs w:val="28"/>
          <w:lang w:val="cs-CZ"/>
        </w:rPr>
        <w:t>Autorovi se zobrazují</w:t>
      </w:r>
      <w:r>
        <w:rPr>
          <w:sz w:val="28"/>
          <w:szCs w:val="28"/>
          <w:lang w:val="cs-CZ"/>
        </w:rPr>
        <w:t xml:space="preserve"> nově</w:t>
      </w:r>
      <w:r w:rsidRPr="00771645">
        <w:rPr>
          <w:sz w:val="28"/>
          <w:szCs w:val="28"/>
          <w:lang w:val="cs-CZ"/>
        </w:rPr>
        <w:t xml:space="preserve"> vydané články a jestli jeho článek byl schválený nebo ne</w:t>
      </w:r>
    </w:p>
    <w:p w14:paraId="4CFD5B5F" w14:textId="35590854" w:rsidR="00771645" w:rsidRPr="002747F1" w:rsidRDefault="00771645" w:rsidP="00771645">
      <w:pPr>
        <w:ind w:firstLine="720"/>
        <w:rPr>
          <w:lang w:val="cs-CZ"/>
        </w:rPr>
      </w:pPr>
      <w:r w:rsidRPr="00771645">
        <w:rPr>
          <w:noProof/>
          <w:lang w:val="cs-CZ"/>
        </w:rPr>
        <w:drawing>
          <wp:inline distT="0" distB="0" distL="0" distR="0" wp14:anchorId="33A142B4" wp14:editId="76E6EC59">
            <wp:extent cx="5760720" cy="2384425"/>
            <wp:effectExtent l="0" t="0" r="0" b="0"/>
            <wp:docPr id="1621209110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09110" name="Obrázek 1" descr="Obsah obrázku text, snímek obrazovky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EA06" w14:textId="7A7672CF" w:rsidR="00002901" w:rsidRPr="00002901" w:rsidRDefault="00002901" w:rsidP="006C2FD8">
      <w:pPr>
        <w:pStyle w:val="Nadpis2"/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br w:type="page"/>
      </w:r>
    </w:p>
    <w:p w14:paraId="4FE6B3C0" w14:textId="130B2DB0" w:rsidR="00002901" w:rsidRDefault="00002901" w:rsidP="0000290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23" w:name="_Toc154173924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Redaktor</w:t>
      </w:r>
      <w:bookmarkEnd w:id="23"/>
    </w:p>
    <w:p w14:paraId="7A7B7A26" w14:textId="64590060" w:rsidR="00002901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24" w:name="_Toc154173925"/>
      <w:r w:rsidRPr="0000290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</w:t>
      </w:r>
      <w:r w:rsidRPr="00002901">
        <w:rPr>
          <w:rFonts w:asciiTheme="minorHAnsi" w:hAnsiTheme="minorHAnsi" w:cstheme="minorHAnsi"/>
          <w:sz w:val="36"/>
          <w:szCs w:val="36"/>
          <w:lang w:val="cs-CZ"/>
        </w:rPr>
        <w:t xml:space="preserve"> </w:t>
      </w:r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redaktora</w:t>
      </w:r>
      <w:bookmarkEnd w:id="24"/>
    </w:p>
    <w:p w14:paraId="03E3E9D3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598DF8DA" w14:textId="2DB560D6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5, heslo – uzivatel5</w:t>
      </w:r>
    </w:p>
    <w:p w14:paraId="36909BB0" w14:textId="2CF436FD" w:rsidR="00002901" w:rsidRPr="003F273D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</w:t>
      </w:r>
      <w:bookmarkStart w:id="25" w:name="_Hlk154162209"/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bookmarkEnd w:id="25"/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redaktor</w:t>
      </w:r>
    </w:p>
    <w:p w14:paraId="35EE67F9" w14:textId="331348F2" w:rsidR="003F273D" w:rsidRPr="00EC231F" w:rsidRDefault="003F273D" w:rsidP="00EC231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26" w:name="_Toc154173926"/>
      <w:r w:rsidRPr="00EC231F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Schvalování obsahu</w:t>
      </w:r>
      <w:bookmarkEnd w:id="26"/>
    </w:p>
    <w:p w14:paraId="534A7DEA" w14:textId="36402534" w:rsidR="003F273D" w:rsidRPr="003F273D" w:rsidRDefault="003F273D" w:rsidP="003F273D">
      <w:pPr>
        <w:pStyle w:val="Odstavecseseznamem"/>
        <w:numPr>
          <w:ilvl w:val="2"/>
          <w:numId w:val="1"/>
        </w:numPr>
        <w:rPr>
          <w:sz w:val="36"/>
          <w:szCs w:val="36"/>
          <w:lang w:val="cs-CZ"/>
        </w:rPr>
      </w:pPr>
      <w:r>
        <w:rPr>
          <w:sz w:val="28"/>
          <w:szCs w:val="28"/>
          <w:lang w:val="cs-CZ"/>
        </w:rPr>
        <w:t xml:space="preserve">Poté, co čtenář odešle požadavek na schválení redaktorem, se zobrazí v levé horní liště odkaz </w:t>
      </w:r>
      <w:r w:rsidR="009922F6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sz w:val="28"/>
          <w:szCs w:val="28"/>
          <w:lang w:val="cs-CZ"/>
        </w:rPr>
        <w:t>Schvalování</w:t>
      </w:r>
      <w:r w:rsidR="009922F6" w:rsidRPr="009922F6">
        <w:rPr>
          <w:sz w:val="28"/>
          <w:szCs w:val="28"/>
          <w:lang w:val="cs-CZ"/>
        </w:rPr>
        <w:t>'</w:t>
      </w:r>
    </w:p>
    <w:p w14:paraId="593C32EF" w14:textId="0EEFCFCD" w:rsidR="003F273D" w:rsidRDefault="003F273D" w:rsidP="003F273D">
      <w:pPr>
        <w:ind w:left="720"/>
        <w:rPr>
          <w:sz w:val="36"/>
          <w:szCs w:val="36"/>
          <w:lang w:val="cs-CZ"/>
        </w:rPr>
      </w:pPr>
      <w:r w:rsidRPr="003F273D">
        <w:rPr>
          <w:noProof/>
          <w:sz w:val="36"/>
          <w:szCs w:val="36"/>
          <w:lang w:val="cs-CZ"/>
        </w:rPr>
        <w:drawing>
          <wp:inline distT="0" distB="0" distL="0" distR="0" wp14:anchorId="210394D6" wp14:editId="2A4B4546">
            <wp:extent cx="5760720" cy="2265045"/>
            <wp:effectExtent l="0" t="0" r="0" b="1905"/>
            <wp:docPr id="1333405173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05173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A920" w14:textId="43E9E60C" w:rsidR="003F273D" w:rsidRDefault="003F273D" w:rsidP="003F273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3F273D">
        <w:rPr>
          <w:sz w:val="28"/>
          <w:szCs w:val="28"/>
          <w:lang w:val="cs-CZ"/>
        </w:rPr>
        <w:t xml:space="preserve">Dají se rozkliknout jednotlivé požadavky a dají se buď schválit nebo </w:t>
      </w:r>
      <w:r w:rsidR="00D017E3">
        <w:rPr>
          <w:sz w:val="28"/>
          <w:szCs w:val="28"/>
          <w:lang w:val="cs-CZ"/>
        </w:rPr>
        <w:t>zamítnout</w:t>
      </w:r>
    </w:p>
    <w:p w14:paraId="5E4F5918" w14:textId="39A1BD98" w:rsidR="00016A81" w:rsidRPr="00016A81" w:rsidRDefault="00016A81" w:rsidP="00016A81">
      <w:pPr>
        <w:ind w:left="720"/>
        <w:rPr>
          <w:sz w:val="28"/>
          <w:szCs w:val="28"/>
          <w:lang w:val="cs-CZ"/>
        </w:rPr>
      </w:pPr>
      <w:r w:rsidRPr="00016A81">
        <w:rPr>
          <w:noProof/>
          <w:sz w:val="28"/>
          <w:szCs w:val="28"/>
          <w:lang w:val="cs-CZ"/>
        </w:rPr>
        <w:drawing>
          <wp:inline distT="0" distB="0" distL="0" distR="0" wp14:anchorId="0CF344D1" wp14:editId="3B60F513">
            <wp:extent cx="3562350" cy="3254492"/>
            <wp:effectExtent l="0" t="0" r="0" b="3175"/>
            <wp:docPr id="2066470070" name="Obrázek 1" descr="Obsah obrázku text, snímek obrazovky, multimédia, Mobilní telef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70070" name="Obrázek 1" descr="Obsah obrázku text, snímek obrazovky, multimédia, Mobilní telefon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7365" cy="32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72CE" w14:textId="73E1D6A5" w:rsidR="003F273D" w:rsidRDefault="003F273D" w:rsidP="003F273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lastRenderedPageBreak/>
        <w:t>Po schválení se požadavek pošle šéfredaktorovi</w:t>
      </w:r>
    </w:p>
    <w:p w14:paraId="3B890B54" w14:textId="2EA70AAC" w:rsidR="00D017E3" w:rsidRDefault="00D017E3" w:rsidP="00D017E3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7" w:name="_Toc154173927"/>
      <w:r w:rsidRPr="00D017E3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Kontrola kvality a úprava obsahu</w:t>
      </w:r>
      <w:bookmarkEnd w:id="27"/>
    </w:p>
    <w:p w14:paraId="3B3A9CD7" w14:textId="5FD89F92" w:rsidR="00D017E3" w:rsidRPr="00D017E3" w:rsidRDefault="00D017E3" w:rsidP="00D017E3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D017E3">
        <w:rPr>
          <w:sz w:val="28"/>
          <w:szCs w:val="28"/>
          <w:lang w:val="cs-CZ"/>
        </w:rPr>
        <w:t>Redaktor má možnost při schvalování upravit obsah, aby se shodoval s</w:t>
      </w:r>
      <w:r>
        <w:rPr>
          <w:sz w:val="28"/>
          <w:szCs w:val="28"/>
          <w:lang w:val="cs-CZ"/>
        </w:rPr>
        <w:t xml:space="preserve"> danými</w:t>
      </w:r>
      <w:r w:rsidRPr="00D017E3">
        <w:rPr>
          <w:sz w:val="28"/>
          <w:szCs w:val="28"/>
          <w:lang w:val="cs-CZ"/>
        </w:rPr>
        <w:t> pravidly</w:t>
      </w:r>
    </w:p>
    <w:p w14:paraId="0F196CE2" w14:textId="22D513B7" w:rsidR="00D017E3" w:rsidRDefault="00D017E3" w:rsidP="00D017E3">
      <w:pPr>
        <w:ind w:firstLine="720"/>
        <w:rPr>
          <w:lang w:val="cs-CZ"/>
        </w:rPr>
      </w:pPr>
      <w:r w:rsidRPr="00016A81">
        <w:rPr>
          <w:noProof/>
          <w:sz w:val="28"/>
          <w:szCs w:val="28"/>
          <w:lang w:val="cs-CZ"/>
        </w:rPr>
        <w:drawing>
          <wp:inline distT="0" distB="0" distL="0" distR="0" wp14:anchorId="6362127E" wp14:editId="446C62C2">
            <wp:extent cx="3562350" cy="3254492"/>
            <wp:effectExtent l="0" t="0" r="0" b="3175"/>
            <wp:docPr id="206658354" name="Obrázek 206658354" descr="Obsah obrázku text, snímek obrazovky, multimédia, Mobilní telef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70070" name="Obrázek 1" descr="Obsah obrázku text, snímek obrazovky, multimédia, Mobilní telefon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7365" cy="32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143C" w14:textId="2796C208" w:rsidR="00242860" w:rsidRDefault="00242860" w:rsidP="00242860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8" w:name="_Toc154173928"/>
      <w: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Výběr recenzentů</w:t>
      </w:r>
      <w:bookmarkEnd w:id="28"/>
    </w:p>
    <w:p w14:paraId="3FA94D16" w14:textId="081F59FB" w:rsidR="00242860" w:rsidRPr="00EF355A" w:rsidRDefault="00242860" w:rsidP="0024286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EF355A">
        <w:rPr>
          <w:sz w:val="28"/>
          <w:szCs w:val="28"/>
          <w:lang w:val="cs-CZ"/>
        </w:rPr>
        <w:t xml:space="preserve">Výběr recenzentů bude možný přes platformu </w:t>
      </w:r>
      <w:proofErr w:type="spellStart"/>
      <w:r w:rsidRPr="00EF355A">
        <w:rPr>
          <w:sz w:val="28"/>
          <w:szCs w:val="28"/>
          <w:lang w:val="cs-CZ"/>
        </w:rPr>
        <w:t>Notion</w:t>
      </w:r>
      <w:proofErr w:type="spellEnd"/>
    </w:p>
    <w:p w14:paraId="523464C0" w14:textId="0572ED19" w:rsidR="00242860" w:rsidRPr="00242860" w:rsidRDefault="00242860" w:rsidP="0024286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Po najetí myši na </w:t>
      </w:r>
      <w:proofErr w:type="spellStart"/>
      <w:r>
        <w:rPr>
          <w:sz w:val="28"/>
          <w:szCs w:val="28"/>
          <w:lang w:val="cs-CZ"/>
        </w:rPr>
        <w:t>No.Name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Publishing</w:t>
      </w:r>
      <w:proofErr w:type="spellEnd"/>
      <w:r>
        <w:rPr>
          <w:sz w:val="28"/>
          <w:szCs w:val="28"/>
          <w:lang w:val="cs-CZ"/>
        </w:rPr>
        <w:t xml:space="preserve"> HQ se zobrazí 3 tečky a v nich </w:t>
      </w:r>
      <w:proofErr w:type="spellStart"/>
      <w:r>
        <w:rPr>
          <w:sz w:val="28"/>
          <w:szCs w:val="28"/>
          <w:lang w:val="cs-CZ"/>
        </w:rPr>
        <w:t>teamspace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settings</w:t>
      </w:r>
      <w:proofErr w:type="spellEnd"/>
    </w:p>
    <w:p w14:paraId="3468BB1F" w14:textId="695A661A" w:rsidR="00242860" w:rsidRPr="00242860" w:rsidRDefault="00242860" w:rsidP="00242860">
      <w:pPr>
        <w:ind w:left="720"/>
        <w:rPr>
          <w:sz w:val="28"/>
          <w:szCs w:val="28"/>
          <w:lang w:val="cs-CZ"/>
        </w:rPr>
      </w:pPr>
      <w:r>
        <w:rPr>
          <w:noProof/>
        </w:rPr>
        <w:drawing>
          <wp:inline distT="0" distB="0" distL="0" distR="0" wp14:anchorId="2059ED37" wp14:editId="7EBD796F">
            <wp:extent cx="5591175" cy="2333625"/>
            <wp:effectExtent l="0" t="0" r="9525" b="9525"/>
            <wp:docPr id="1542752227" name="Obrázek 2" descr="Obsah obrázku text, Písmo, čísl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52227" name="Obrázek 2" descr="Obsah obrázku text, Písmo, číslo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E8E0" w14:textId="77777777" w:rsidR="00242860" w:rsidRPr="000D5BC3" w:rsidRDefault="00242860" w:rsidP="0024286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Zde se vám zobrazí všichni recenzenti, ze kterých si může redaktor vybírat</w:t>
      </w:r>
    </w:p>
    <w:p w14:paraId="0CD93571" w14:textId="26D90820" w:rsidR="00002901" w:rsidRPr="00002901" w:rsidRDefault="00242860" w:rsidP="00242860">
      <w:pPr>
        <w:ind w:firstLine="142"/>
        <w:rPr>
          <w:lang w:val="cs-CZ"/>
        </w:rPr>
      </w:pPr>
      <w:r>
        <w:rPr>
          <w:noProof/>
        </w:rPr>
        <w:lastRenderedPageBreak/>
        <w:drawing>
          <wp:inline distT="0" distB="0" distL="0" distR="0" wp14:anchorId="06B639C1" wp14:editId="0C6942A5">
            <wp:extent cx="5760720" cy="5855970"/>
            <wp:effectExtent l="0" t="0" r="0" b="0"/>
            <wp:docPr id="341665149" name="Obrázek 3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65149" name="Obrázek 3" descr="Obsah obrázku text, snímek obrazovky, software, Webová strán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37880" w14:textId="3D2E58A8" w:rsidR="00002901" w:rsidRDefault="00242860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ab/>
      </w:r>
      <w:r w:rsidR="0000290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23F1B7D0" w14:textId="2BB9D41D" w:rsidR="00C257DF" w:rsidRPr="00002901" w:rsidRDefault="00002901" w:rsidP="00002901">
      <w:pPr>
        <w:pStyle w:val="Nadpis1"/>
        <w:numPr>
          <w:ilvl w:val="0"/>
          <w:numId w:val="1"/>
        </w:numPr>
        <w:rPr>
          <w:rFonts w:cstheme="minorHAnsi"/>
          <w:color w:val="000000" w:themeColor="text1"/>
          <w:sz w:val="46"/>
          <w:szCs w:val="46"/>
          <w:shd w:val="clear" w:color="auto" w:fill="FFFFFF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29" w:name="_Toc154173929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Šéfredaktor</w:t>
      </w:r>
      <w:bookmarkEnd w:id="29"/>
    </w:p>
    <w:p w14:paraId="78B96C0D" w14:textId="574BC0F4" w:rsidR="00C257DF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30" w:name="_Toc154173930"/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Přihlášení šéfredaktora</w:t>
      </w:r>
      <w:bookmarkEnd w:id="30"/>
    </w:p>
    <w:p w14:paraId="00BCB121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61E3FD67" w14:textId="381A93B4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6, heslo – uzivatel6</w:t>
      </w:r>
    </w:p>
    <w:p w14:paraId="027D3E07" w14:textId="07DF46DE" w:rsidR="00002901" w:rsidRPr="00016A81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šéfredaktor</w:t>
      </w:r>
    </w:p>
    <w:p w14:paraId="34360940" w14:textId="3C29848E" w:rsidR="00016A81" w:rsidRPr="00016A81" w:rsidRDefault="00016A81" w:rsidP="00016A8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31" w:name="_Toc154173931"/>
      <w:r w:rsidRPr="00016A8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Náhled a schvalování obsahu</w:t>
      </w:r>
      <w:bookmarkEnd w:id="31"/>
    </w:p>
    <w:p w14:paraId="66E8C318" w14:textId="0E84744D" w:rsidR="00016A81" w:rsidRPr="00A50704" w:rsidRDefault="00016A81" w:rsidP="00016A8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Poté co schválí redaktor svůj požadavek od autora, tak se přesouvá šéfredaktorovi na konečné schválení</w:t>
      </w:r>
    </w:p>
    <w:p w14:paraId="4A94284F" w14:textId="6C7E5BE5" w:rsidR="00016A81" w:rsidRPr="00A50704" w:rsidRDefault="00016A81" w:rsidP="00016A8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Zobrazí se v liště schvalování, jak redaktorovi</w:t>
      </w:r>
    </w:p>
    <w:p w14:paraId="661E62E7" w14:textId="663BDE34" w:rsidR="00325D88" w:rsidRDefault="00016A81" w:rsidP="00325D8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Poté musíte rozkliknout daný požadavek a schválit ho stejně, jak redaktor</w:t>
      </w:r>
      <w:r w:rsidR="00A50704">
        <w:rPr>
          <w:sz w:val="28"/>
          <w:szCs w:val="28"/>
          <w:lang w:val="cs-CZ"/>
        </w:rPr>
        <w:t xml:space="preserve"> v bodě 5.2. Schvalování obsahu</w:t>
      </w:r>
    </w:p>
    <w:p w14:paraId="45407BB3" w14:textId="337F0A85" w:rsidR="00325D88" w:rsidRDefault="00325D88" w:rsidP="00325D8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o tomto schválení se článek zobrazí v seznamu článků</w:t>
      </w:r>
    </w:p>
    <w:p w14:paraId="4D0AC6BE" w14:textId="413D55C7" w:rsidR="004F0CD5" w:rsidRPr="004F0CD5" w:rsidRDefault="004F0CD5" w:rsidP="004F0CD5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32" w:name="_Toc154173932"/>
      <w:r w:rsidRPr="004F0CD5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Komunikace a směrování obsahu</w:t>
      </w:r>
      <w:bookmarkEnd w:id="32"/>
    </w:p>
    <w:p w14:paraId="442F6A94" w14:textId="77777777" w:rsidR="002747F1" w:rsidRPr="001E6663" w:rsidRDefault="002747F1" w:rsidP="002747F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1E6663">
        <w:rPr>
          <w:sz w:val="28"/>
          <w:szCs w:val="28"/>
          <w:lang w:val="cs-CZ"/>
        </w:rPr>
        <w:t xml:space="preserve">Pro komunikaci a směrování obsahu jsme zvolili platformu </w:t>
      </w:r>
      <w:proofErr w:type="spellStart"/>
      <w:r w:rsidRPr="001E6663">
        <w:rPr>
          <w:sz w:val="28"/>
          <w:szCs w:val="28"/>
          <w:lang w:val="cs-CZ"/>
        </w:rPr>
        <w:t>Discord</w:t>
      </w:r>
      <w:proofErr w:type="spellEnd"/>
      <w:r w:rsidRPr="001E6663">
        <w:rPr>
          <w:sz w:val="28"/>
          <w:szCs w:val="28"/>
          <w:lang w:val="cs-CZ"/>
        </w:rPr>
        <w:t xml:space="preserve">, kde členi týmu mohou sdílet oznámení, vést obecnou </w:t>
      </w:r>
      <w:proofErr w:type="gramStart"/>
      <w:r w:rsidRPr="001E6663">
        <w:rPr>
          <w:sz w:val="28"/>
          <w:szCs w:val="28"/>
          <w:lang w:val="cs-CZ"/>
        </w:rPr>
        <w:t>diskuzi</w:t>
      </w:r>
      <w:proofErr w:type="gramEnd"/>
      <w:r w:rsidRPr="001E6663">
        <w:rPr>
          <w:sz w:val="28"/>
          <w:szCs w:val="28"/>
          <w:lang w:val="cs-CZ"/>
        </w:rPr>
        <w:t xml:space="preserve"> jak psanou formou, tak zvukovou. Dále mohou společně pracovat v textovém kanále i hlasovém kanále na psaní článků</w:t>
      </w:r>
    </w:p>
    <w:p w14:paraId="6A18815C" w14:textId="77777777" w:rsidR="002747F1" w:rsidRPr="001E6663" w:rsidRDefault="002747F1" w:rsidP="002747F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1B5919">
        <w:rPr>
          <w:noProof/>
          <w:lang w:val="cs-CZ"/>
        </w:rPr>
        <w:drawing>
          <wp:anchor distT="0" distB="0" distL="114300" distR="114300" simplePos="0" relativeHeight="251659264" behindDoc="0" locked="0" layoutInCell="1" allowOverlap="1" wp14:anchorId="49279F35" wp14:editId="1013869A">
            <wp:simplePos x="0" y="0"/>
            <wp:positionH relativeFrom="margin">
              <wp:align>center</wp:align>
            </wp:positionH>
            <wp:positionV relativeFrom="paragraph">
              <wp:posOffset>619760</wp:posOffset>
            </wp:positionV>
            <wp:extent cx="1735200" cy="3398400"/>
            <wp:effectExtent l="0" t="0" r="0" b="0"/>
            <wp:wrapTopAndBottom/>
            <wp:docPr id="1379323413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23413" name="Obrázek 1" descr="Obsah obrázku text, snímek obrazovky, Písmo&#10;&#10;Popis byl vytvořen automaticky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2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663">
        <w:rPr>
          <w:sz w:val="28"/>
          <w:szCs w:val="28"/>
          <w:lang w:val="cs-CZ"/>
        </w:rPr>
        <w:t>Samozřejmostí je, že nesmí chybět hlasový kanál pro pauzu v</w:t>
      </w:r>
      <w:r>
        <w:rPr>
          <w:sz w:val="28"/>
          <w:szCs w:val="28"/>
          <w:lang w:val="cs-CZ"/>
        </w:rPr>
        <w:t> </w:t>
      </w:r>
      <w:r w:rsidRPr="001E6663">
        <w:rPr>
          <w:sz w:val="28"/>
          <w:szCs w:val="28"/>
          <w:lang w:val="cs-CZ"/>
        </w:rPr>
        <w:t>pracov</w:t>
      </w:r>
      <w:r>
        <w:rPr>
          <w:sz w:val="28"/>
          <w:szCs w:val="28"/>
          <w:lang w:val="cs-CZ"/>
        </w:rPr>
        <w:t xml:space="preserve">ní </w:t>
      </w:r>
      <w:r w:rsidRPr="001E6663">
        <w:rPr>
          <w:sz w:val="28"/>
          <w:szCs w:val="28"/>
          <w:lang w:val="cs-CZ"/>
        </w:rPr>
        <w:t xml:space="preserve">době </w:t>
      </w:r>
      <w:proofErr w:type="spellStart"/>
      <w:r w:rsidRPr="001E6663">
        <w:rPr>
          <w:sz w:val="28"/>
          <w:szCs w:val="28"/>
          <w:lang w:val="cs-CZ"/>
        </w:rPr>
        <w:t>Coffee</w:t>
      </w:r>
      <w:proofErr w:type="spellEnd"/>
      <w:r w:rsidRPr="001E6663">
        <w:rPr>
          <w:sz w:val="28"/>
          <w:szCs w:val="28"/>
          <w:lang w:val="cs-CZ"/>
        </w:rPr>
        <w:t xml:space="preserve"> </w:t>
      </w:r>
      <w:proofErr w:type="spellStart"/>
      <w:r w:rsidRPr="001E6663">
        <w:rPr>
          <w:sz w:val="28"/>
          <w:szCs w:val="28"/>
          <w:lang w:val="cs-CZ"/>
        </w:rPr>
        <w:t>break</w:t>
      </w:r>
      <w:proofErr w:type="spellEnd"/>
    </w:p>
    <w:p w14:paraId="07130BE9" w14:textId="0B091936" w:rsidR="00002901" w:rsidRDefault="002747F1" w:rsidP="0000290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1E6663">
        <w:rPr>
          <w:sz w:val="28"/>
          <w:szCs w:val="28"/>
          <w:lang w:val="cs-CZ"/>
        </w:rPr>
        <w:lastRenderedPageBreak/>
        <w:t>Administrátor serveru může případně přidávat další zvukové či textové kanály, zvát nové uživatele a odebírat uživatele ze serveru</w:t>
      </w:r>
    </w:p>
    <w:p w14:paraId="1BA8A3B2" w14:textId="61C75744" w:rsidR="00D017E3" w:rsidRDefault="00D017E3" w:rsidP="00D017E3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33" w:name="_Toc154173933"/>
      <w:r w:rsidRPr="00D017E3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Kontrola kvality a úprava obsahu</w:t>
      </w:r>
      <w:bookmarkEnd w:id="33"/>
    </w:p>
    <w:p w14:paraId="473A5E06" w14:textId="62AEB29E" w:rsidR="009922F6" w:rsidRPr="009922F6" w:rsidRDefault="009922F6" w:rsidP="009922F6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Šéfr</w:t>
      </w:r>
      <w:r w:rsidRPr="00D017E3">
        <w:rPr>
          <w:sz w:val="28"/>
          <w:szCs w:val="28"/>
          <w:lang w:val="cs-CZ"/>
        </w:rPr>
        <w:t>edaktor má možnost</w:t>
      </w:r>
      <w:r>
        <w:rPr>
          <w:sz w:val="28"/>
          <w:szCs w:val="28"/>
          <w:lang w:val="cs-CZ"/>
        </w:rPr>
        <w:t>, stejně jako redaktor (5.3.),</w:t>
      </w:r>
      <w:r w:rsidRPr="00D017E3">
        <w:rPr>
          <w:sz w:val="28"/>
          <w:szCs w:val="28"/>
          <w:lang w:val="cs-CZ"/>
        </w:rPr>
        <w:t xml:space="preserve"> při </w:t>
      </w:r>
      <w:r>
        <w:rPr>
          <w:sz w:val="28"/>
          <w:szCs w:val="28"/>
          <w:lang w:val="cs-CZ"/>
        </w:rPr>
        <w:t xml:space="preserve">finálním </w:t>
      </w:r>
      <w:r w:rsidRPr="00D017E3">
        <w:rPr>
          <w:sz w:val="28"/>
          <w:szCs w:val="28"/>
          <w:lang w:val="cs-CZ"/>
        </w:rPr>
        <w:t>schvalování upravit obsah, aby se shodoval s</w:t>
      </w:r>
      <w:r>
        <w:rPr>
          <w:sz w:val="28"/>
          <w:szCs w:val="28"/>
          <w:lang w:val="cs-CZ"/>
        </w:rPr>
        <w:t xml:space="preserve"> danými</w:t>
      </w:r>
      <w:r w:rsidRPr="00D017E3">
        <w:rPr>
          <w:sz w:val="28"/>
          <w:szCs w:val="28"/>
          <w:lang w:val="cs-CZ"/>
        </w:rPr>
        <w:t> pravidly</w:t>
      </w:r>
    </w:p>
    <w:sectPr w:rsidR="009922F6" w:rsidRPr="009922F6" w:rsidSect="005B4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BB7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513E96"/>
    <w:multiLevelType w:val="multilevel"/>
    <w:tmpl w:val="D8F6E3B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51459B"/>
    <w:multiLevelType w:val="hybridMultilevel"/>
    <w:tmpl w:val="208885D0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BF43FB9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045A7A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E079B6"/>
    <w:multiLevelType w:val="multilevel"/>
    <w:tmpl w:val="D8F6E3B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E1B32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CF2069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A41FEB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9E51DA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7C6CD1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36655C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63547B"/>
    <w:multiLevelType w:val="multilevel"/>
    <w:tmpl w:val="A272A00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0869B6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124AF0"/>
    <w:multiLevelType w:val="hybridMultilevel"/>
    <w:tmpl w:val="4A588C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911975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3883671">
    <w:abstractNumId w:val="12"/>
  </w:num>
  <w:num w:numId="2" w16cid:durableId="67116770">
    <w:abstractNumId w:val="13"/>
  </w:num>
  <w:num w:numId="3" w16cid:durableId="2073964015">
    <w:abstractNumId w:val="15"/>
  </w:num>
  <w:num w:numId="4" w16cid:durableId="1236472116">
    <w:abstractNumId w:val="7"/>
  </w:num>
  <w:num w:numId="5" w16cid:durableId="2078819032">
    <w:abstractNumId w:val="3"/>
  </w:num>
  <w:num w:numId="6" w16cid:durableId="2109813729">
    <w:abstractNumId w:val="0"/>
  </w:num>
  <w:num w:numId="7" w16cid:durableId="1485972773">
    <w:abstractNumId w:val="9"/>
  </w:num>
  <w:num w:numId="8" w16cid:durableId="1625425343">
    <w:abstractNumId w:val="4"/>
  </w:num>
  <w:num w:numId="9" w16cid:durableId="518741466">
    <w:abstractNumId w:val="8"/>
  </w:num>
  <w:num w:numId="10" w16cid:durableId="1324970457">
    <w:abstractNumId w:val="10"/>
  </w:num>
  <w:num w:numId="11" w16cid:durableId="699478251">
    <w:abstractNumId w:val="11"/>
  </w:num>
  <w:num w:numId="12" w16cid:durableId="460617680">
    <w:abstractNumId w:val="6"/>
  </w:num>
  <w:num w:numId="13" w16cid:durableId="1074009753">
    <w:abstractNumId w:val="5"/>
  </w:num>
  <w:num w:numId="14" w16cid:durableId="1576207446">
    <w:abstractNumId w:val="1"/>
  </w:num>
  <w:num w:numId="15" w16cid:durableId="1176534460">
    <w:abstractNumId w:val="14"/>
  </w:num>
  <w:num w:numId="16" w16cid:durableId="1550607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7E"/>
    <w:rsid w:val="00002901"/>
    <w:rsid w:val="00016A81"/>
    <w:rsid w:val="00082F4A"/>
    <w:rsid w:val="000A7A19"/>
    <w:rsid w:val="000D5365"/>
    <w:rsid w:val="000D5BC3"/>
    <w:rsid w:val="00142ACB"/>
    <w:rsid w:val="001D220B"/>
    <w:rsid w:val="0021107F"/>
    <w:rsid w:val="00224B83"/>
    <w:rsid w:val="00240AEB"/>
    <w:rsid w:val="00240FE3"/>
    <w:rsid w:val="00242860"/>
    <w:rsid w:val="00257DB9"/>
    <w:rsid w:val="002747F1"/>
    <w:rsid w:val="002C53F7"/>
    <w:rsid w:val="002E0C45"/>
    <w:rsid w:val="002F231D"/>
    <w:rsid w:val="00325D88"/>
    <w:rsid w:val="003664AB"/>
    <w:rsid w:val="003D38E1"/>
    <w:rsid w:val="003F273D"/>
    <w:rsid w:val="003F3A11"/>
    <w:rsid w:val="003F55E5"/>
    <w:rsid w:val="00400B87"/>
    <w:rsid w:val="00410B26"/>
    <w:rsid w:val="00410FE8"/>
    <w:rsid w:val="00411F0B"/>
    <w:rsid w:val="00485E1C"/>
    <w:rsid w:val="004E2F7F"/>
    <w:rsid w:val="004E3D0A"/>
    <w:rsid w:val="004F0CD5"/>
    <w:rsid w:val="004F7391"/>
    <w:rsid w:val="00542385"/>
    <w:rsid w:val="00565787"/>
    <w:rsid w:val="005B449D"/>
    <w:rsid w:val="005E441F"/>
    <w:rsid w:val="006018D2"/>
    <w:rsid w:val="0069041C"/>
    <w:rsid w:val="006C2FD8"/>
    <w:rsid w:val="0076326D"/>
    <w:rsid w:val="00771645"/>
    <w:rsid w:val="00791C0D"/>
    <w:rsid w:val="00796DDA"/>
    <w:rsid w:val="007D063B"/>
    <w:rsid w:val="00803BFF"/>
    <w:rsid w:val="00804FAD"/>
    <w:rsid w:val="00845717"/>
    <w:rsid w:val="008712CC"/>
    <w:rsid w:val="0088564E"/>
    <w:rsid w:val="008B6984"/>
    <w:rsid w:val="008D2F8C"/>
    <w:rsid w:val="008F3857"/>
    <w:rsid w:val="008F516F"/>
    <w:rsid w:val="009071DE"/>
    <w:rsid w:val="009246DC"/>
    <w:rsid w:val="0097120B"/>
    <w:rsid w:val="009922F6"/>
    <w:rsid w:val="0099617E"/>
    <w:rsid w:val="009A5998"/>
    <w:rsid w:val="00A50704"/>
    <w:rsid w:val="00A735EA"/>
    <w:rsid w:val="00A966D0"/>
    <w:rsid w:val="00AF66E4"/>
    <w:rsid w:val="00B06C77"/>
    <w:rsid w:val="00B917EE"/>
    <w:rsid w:val="00BA0F83"/>
    <w:rsid w:val="00BB6699"/>
    <w:rsid w:val="00BD25B5"/>
    <w:rsid w:val="00BD7C35"/>
    <w:rsid w:val="00C026B8"/>
    <w:rsid w:val="00C257DF"/>
    <w:rsid w:val="00C53189"/>
    <w:rsid w:val="00C65328"/>
    <w:rsid w:val="00C825CE"/>
    <w:rsid w:val="00C8755A"/>
    <w:rsid w:val="00D017E3"/>
    <w:rsid w:val="00D95C07"/>
    <w:rsid w:val="00DE3012"/>
    <w:rsid w:val="00DF48A5"/>
    <w:rsid w:val="00E60BB8"/>
    <w:rsid w:val="00E652D1"/>
    <w:rsid w:val="00EC231F"/>
    <w:rsid w:val="00EC67E8"/>
    <w:rsid w:val="00EF355A"/>
    <w:rsid w:val="00F51124"/>
    <w:rsid w:val="00F52B41"/>
    <w:rsid w:val="00F80918"/>
    <w:rsid w:val="00FD136D"/>
    <w:rsid w:val="00FE3F48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4A8D"/>
  <w15:chartTrackingRefBased/>
  <w15:docId w15:val="{2021AAF7-CB53-4DF8-AF5F-52A0101C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3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1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3D38E1"/>
    <w:pPr>
      <w:outlineLvl w:val="9"/>
    </w:pPr>
    <w:rPr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3D38E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D38E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3D38E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00B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hyperlink" Target="https://www.notion.so/1803d595f77d4578a077ee199c9f05ac?v=bc9cd77ca1164d82a7f82d2767faf5d0" TargetMode="External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C88C-10BF-4562-9E12-F97BCE06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9</Pages>
  <Words>1487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 sedlak</dc:creator>
  <cp:keywords/>
  <dc:description/>
  <cp:lastModifiedBy>Jiří Sedlák</cp:lastModifiedBy>
  <cp:revision>56</cp:revision>
  <dcterms:created xsi:type="dcterms:W3CDTF">2023-12-11T22:51:00Z</dcterms:created>
  <dcterms:modified xsi:type="dcterms:W3CDTF">2023-12-22T21:54:00Z</dcterms:modified>
</cp:coreProperties>
</file>